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7A" w:rsidRDefault="007D4F7A"/>
    <w:p w:rsidR="00D810DE" w:rsidRDefault="00D810DE"/>
    <w:p w:rsidR="00120C88" w:rsidRDefault="00103E6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6045</wp:posOffset>
                </wp:positionV>
                <wp:extent cx="4800600" cy="1356995"/>
                <wp:effectExtent l="34290" t="28575" r="32385" b="336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D1E" w:rsidRPr="002D58B0" w:rsidRDefault="007D5D1E" w:rsidP="00120C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D58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บบประเมินนักศึกษา</w:t>
                            </w:r>
                          </w:p>
                          <w:p w:rsidR="007D5D1E" w:rsidRPr="002D58B0" w:rsidRDefault="007D5D1E" w:rsidP="00120C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D58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พื่อรับรางวัลพระราชทาน ระดับอุดมศึกษา</w:t>
                            </w:r>
                          </w:p>
                          <w:p w:rsidR="007D5D1E" w:rsidRPr="002D58B0" w:rsidRDefault="007D5D1E" w:rsidP="00120C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D58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สำหรับคณะกรรมการประเมินฯ ระดับสถาบ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8.35pt;width:378pt;height:10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" strokeweight="4.5pt">
                <v:stroke linestyle="thinThick"/>
                <v:textbox>
                  <w:txbxContent>
                    <w:p w:rsidR="007D5D1E" w:rsidRPr="002D58B0" w:rsidRDefault="007D5D1E" w:rsidP="00120C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D58B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แบบประเมินนักศึกษา</w:t>
                      </w:r>
                    </w:p>
                    <w:p w:rsidR="007D5D1E" w:rsidRPr="002D58B0" w:rsidRDefault="007D5D1E" w:rsidP="00120C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D58B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พื่อรับรางวัลพระราชทาน ระดับอุดมศึกษา</w:t>
                      </w:r>
                    </w:p>
                    <w:p w:rsidR="007D5D1E" w:rsidRPr="002D58B0" w:rsidRDefault="007D5D1E" w:rsidP="00120C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D58B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(สำหรับคณะกรรมการประเมินฯ ระดับสถาบัน)</w:t>
                      </w:r>
                    </w:p>
                  </w:txbxContent>
                </v:textbox>
              </v:shape>
            </w:pict>
          </mc:Fallback>
        </mc:AlternateContent>
      </w:r>
    </w:p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Pr="002D58B0" w:rsidRDefault="00120C88">
      <w:pPr>
        <w:rPr>
          <w:rFonts w:ascii="TH SarabunPSK" w:hAnsi="TH SarabunPSK" w:cs="TH SarabunPSK"/>
        </w:rPr>
      </w:pPr>
    </w:p>
    <w:p w:rsidR="00120C88" w:rsidRPr="002D58B0" w:rsidRDefault="00C85897" w:rsidP="00C85897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  <w:r w:rsidRPr="002D58B0">
        <w:rPr>
          <w:rFonts w:ascii="TH SarabunPSK" w:hAnsi="TH SarabunPSK" w:cs="TH SarabunPSK"/>
          <w:spacing w:val="-8"/>
          <w:sz w:val="32"/>
          <w:szCs w:val="32"/>
          <w:cs/>
        </w:rPr>
        <w:t>รายการเอกสารที่คณะกรรมการประเมินฯ ระดับสถาบัน นำส่งคณะ</w:t>
      </w:r>
      <w:r w:rsidR="000D7E11" w:rsidRPr="002D58B0">
        <w:rPr>
          <w:rFonts w:ascii="TH SarabunPSK" w:hAnsi="TH SarabunPSK" w:cs="TH SarabunPSK"/>
          <w:spacing w:val="-8"/>
          <w:sz w:val="32"/>
          <w:szCs w:val="32"/>
          <w:cs/>
        </w:rPr>
        <w:t>อนุ</w:t>
      </w:r>
      <w:r w:rsidR="00684F06">
        <w:rPr>
          <w:rFonts w:ascii="TH SarabunPSK" w:hAnsi="TH SarabunPSK" w:cs="TH SarabunPSK"/>
          <w:spacing w:val="-8"/>
          <w:sz w:val="32"/>
          <w:szCs w:val="32"/>
          <w:cs/>
        </w:rPr>
        <w:t>กรรมการประเมินฯ ระดับ</w:t>
      </w:r>
      <w:r w:rsidR="00684F06">
        <w:rPr>
          <w:rFonts w:ascii="TH SarabunPSK" w:hAnsi="TH SarabunPSK" w:cs="TH SarabunPSK" w:hint="cs"/>
          <w:spacing w:val="-8"/>
          <w:sz w:val="32"/>
          <w:szCs w:val="32"/>
          <w:cs/>
        </w:rPr>
        <w:t>เขต</w:t>
      </w:r>
    </w:p>
    <w:p w:rsidR="00C85897" w:rsidRPr="002D58B0" w:rsidRDefault="00C85897" w:rsidP="002D58B0">
      <w:pPr>
        <w:numPr>
          <w:ilvl w:val="0"/>
          <w:numId w:val="10"/>
        </w:num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แบบเสนอชื่อนักศึกษา เพื่อรับรางวัลพระราชทาน</w:t>
      </w:r>
    </w:p>
    <w:p w:rsidR="00C85897" w:rsidRPr="002D58B0" w:rsidRDefault="002D58B0" w:rsidP="002D58B0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C85897" w:rsidRPr="002D58B0">
        <w:rPr>
          <w:rFonts w:ascii="TH SarabunPSK" w:hAnsi="TH SarabunPSK" w:cs="TH SarabunPSK"/>
          <w:sz w:val="32"/>
          <w:szCs w:val="32"/>
          <w:cs/>
        </w:rPr>
        <w:t>บบรายงาน ก.</w:t>
      </w:r>
    </w:p>
    <w:p w:rsidR="00C85897" w:rsidRPr="002D58B0" w:rsidRDefault="00C85897" w:rsidP="002D58B0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แบบรายงาน ข.</w:t>
      </w:r>
    </w:p>
    <w:p w:rsidR="00C85897" w:rsidRPr="002D58B0" w:rsidRDefault="00C85897" w:rsidP="002D58B0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แบบ พร.1 ก.</w:t>
      </w:r>
    </w:p>
    <w:p w:rsidR="00C85897" w:rsidRPr="002D58B0" w:rsidRDefault="00C85897" w:rsidP="002D58B0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แบบ</w:t>
      </w:r>
      <w:r w:rsidR="00FF78D7" w:rsidRPr="002D58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58B0">
        <w:rPr>
          <w:rFonts w:ascii="TH SarabunPSK" w:hAnsi="TH SarabunPSK" w:cs="TH SarabunPSK"/>
          <w:sz w:val="32"/>
          <w:szCs w:val="32"/>
          <w:cs/>
        </w:rPr>
        <w:t>พร.2 ก.</w:t>
      </w:r>
    </w:p>
    <w:p w:rsidR="00120C88" w:rsidRPr="002D58B0" w:rsidRDefault="00120C88">
      <w:pPr>
        <w:rPr>
          <w:rFonts w:ascii="TH SarabunPSK" w:hAnsi="TH SarabunPSK" w:cs="TH SarabunPSK"/>
        </w:rPr>
      </w:pPr>
    </w:p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120C88" w:rsidRDefault="00120C88"/>
    <w:p w:rsidR="007D4F7A" w:rsidRDefault="007D4F7A"/>
    <w:p w:rsidR="00120C88" w:rsidRDefault="00120C88"/>
    <w:p w:rsidR="00120C88" w:rsidRDefault="00120C88"/>
    <w:p w:rsidR="00120C88" w:rsidRDefault="00120C88"/>
    <w:p w:rsidR="00120C88" w:rsidRDefault="00120C88"/>
    <w:p w:rsidR="00E81EC5" w:rsidRDefault="00E81EC5"/>
    <w:p w:rsidR="00120C88" w:rsidRDefault="00120C88"/>
    <w:p w:rsidR="00C4496D" w:rsidRDefault="00C4496D"/>
    <w:p w:rsidR="00120C88" w:rsidRDefault="00120C88"/>
    <w:p w:rsidR="005E3BED" w:rsidRDefault="005E3BED"/>
    <w:p w:rsidR="005E3BED" w:rsidRDefault="005E3BED"/>
    <w:p w:rsidR="005E3BED" w:rsidRDefault="005E3BED"/>
    <w:p w:rsidR="00D810DE" w:rsidRDefault="00D810DE"/>
    <w:p w:rsidR="00D810DE" w:rsidRDefault="00D810DE"/>
    <w:p w:rsidR="00914422" w:rsidRDefault="00914422"/>
    <w:p w:rsidR="00120C88" w:rsidRDefault="00120C88"/>
    <w:p w:rsidR="00614B6B" w:rsidRDefault="00614B6B"/>
    <w:p w:rsidR="00585ABD" w:rsidRPr="002D58B0" w:rsidRDefault="00103E6E" w:rsidP="001703ED">
      <w:pPr>
        <w:spacing w:line="3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559D">
        <w:rPr>
          <w:rFonts w:ascii="Cordia New" w:hAnsi="Cordia New" w:cs="Cordia New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71450</wp:posOffset>
                </wp:positionV>
                <wp:extent cx="914400" cy="1096645"/>
                <wp:effectExtent l="5715" t="10160" r="13335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D1E" w:rsidRDefault="007D5D1E" w:rsidP="00087B4F">
                            <w:pPr>
                              <w:jc w:val="center"/>
                            </w:pPr>
                          </w:p>
                          <w:p w:rsidR="007D5D1E" w:rsidRPr="00063DE6" w:rsidRDefault="007D5D1E" w:rsidP="00087B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3D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7D5D1E" w:rsidRPr="00087B4F" w:rsidRDefault="007D5D1E" w:rsidP="00087B4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 w:rsidRPr="00063D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5.75pt;margin-top:13.5pt;width:1in;height:8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">
                <v:textbox>
                  <w:txbxContent>
                    <w:p w:rsidR="007D5D1E" w:rsidRDefault="007D5D1E" w:rsidP="00087B4F">
                      <w:pPr>
                        <w:jc w:val="center"/>
                      </w:pPr>
                    </w:p>
                    <w:p w:rsidR="007D5D1E" w:rsidRPr="00063DE6" w:rsidRDefault="007D5D1E" w:rsidP="00087B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3D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7D5D1E" w:rsidRPr="00087B4F" w:rsidRDefault="007D5D1E" w:rsidP="00087B4F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 w:rsidRPr="00063D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585ABD" w:rsidRPr="002D58B0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นักศึกษา เพื่อรับรางวัลพระราชทาน</w:t>
      </w:r>
    </w:p>
    <w:p w:rsidR="00585ABD" w:rsidRPr="00A634A0" w:rsidRDefault="00585ABD" w:rsidP="001703ED">
      <w:pPr>
        <w:spacing w:line="3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58B0">
        <w:rPr>
          <w:rFonts w:ascii="TH SarabunPSK" w:hAnsi="TH SarabunPSK" w:cs="TH SarabunPSK"/>
          <w:b/>
          <w:bCs/>
          <w:sz w:val="36"/>
          <w:szCs w:val="36"/>
          <w:cs/>
        </w:rPr>
        <w:t>ระดับอุดมศึกษา ปีการศึกษา</w:t>
      </w:r>
      <w:r w:rsidR="00C1440E" w:rsidRPr="002D58B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C37E8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254B3A">
        <w:rPr>
          <w:rFonts w:ascii="TH SarabunPSK" w:hAnsi="TH SarabunPSK" w:cs="TH SarabunPSK"/>
          <w:b/>
          <w:bCs/>
          <w:sz w:val="36"/>
          <w:szCs w:val="36"/>
        </w:rPr>
        <w:t>6</w:t>
      </w:r>
      <w:r w:rsidR="007F162D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585ABD" w:rsidRPr="002D58B0" w:rsidRDefault="00585ABD" w:rsidP="001703ED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(ผู้บริหารสถานศึกษาเป็นผู้ลงนามรับรองแบบเสนอชื่อ)</w:t>
      </w:r>
    </w:p>
    <w:p w:rsidR="00585ABD" w:rsidRPr="002D58B0" w:rsidRDefault="00585ABD" w:rsidP="001703E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6C7A86" w:rsidRPr="002D58B0" w:rsidRDefault="00585ABD" w:rsidP="001703ED">
      <w:pPr>
        <w:spacing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ขนาดสถานศึกษา  </w:t>
      </w:r>
      <w:r w:rsidR="006C7A86" w:rsidRPr="002D58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7A86" w:rsidRPr="002D58B0" w:rsidRDefault="006C7A86" w:rsidP="001703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 xml:space="preserve"> [   ]  เล็ก </w:t>
      </w:r>
      <w:r w:rsidRPr="002D58B0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2D58B0">
        <w:rPr>
          <w:rFonts w:ascii="TH SarabunPSK" w:hAnsi="TH SarabunPSK" w:cs="TH SarabunPSK"/>
          <w:sz w:val="32"/>
          <w:szCs w:val="32"/>
          <w:cs/>
        </w:rPr>
        <w:t>จำนวนนักศึกษาระดับปริญญาตรี..................คน</w:t>
      </w:r>
    </w:p>
    <w:p w:rsidR="006C7A86" w:rsidRPr="002D58B0" w:rsidRDefault="006C7A86" w:rsidP="001703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 xml:space="preserve">[   ]  กลาง 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 จำนวนนักศึกษาระดับปริญญาตรี..................คน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585ABD" w:rsidRDefault="006C7A86" w:rsidP="001703E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>[   ]  ใหญ่</w:t>
      </w:r>
      <w:r w:rsidR="00127D0D" w:rsidRPr="002D58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  จำนวนนักศึกษาระดับปริญญาตรี..................คน</w:t>
      </w:r>
    </w:p>
    <w:p w:rsidR="00057225" w:rsidRPr="0025506A" w:rsidRDefault="004C459C" w:rsidP="00057225">
      <w:pPr>
        <w:spacing w:before="12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550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ภทความพิการ* </w:t>
      </w:r>
      <w:r w:rsidR="00057225" w:rsidRPr="0025506A">
        <w:rPr>
          <w:rFonts w:ascii="TH SarabunPSK" w:hAnsi="TH SarabunPSK" w:cs="TH SarabunPSK" w:hint="cs"/>
          <w:color w:val="000000"/>
          <w:sz w:val="32"/>
          <w:szCs w:val="32"/>
          <w:cs/>
        </w:rPr>
        <w:t>เฉพาะนักศึกษาพิการ</w:t>
      </w:r>
      <w:r w:rsidR="002D6FED" w:rsidRPr="002550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D6FED" w:rsidRPr="0025506A" w:rsidRDefault="00057225" w:rsidP="00057225">
      <w:pPr>
        <w:spacing w:before="120" w:line="340" w:lineRule="exact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2550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</w:t>
      </w:r>
      <w:r w:rsidR="004C459C" w:rsidRPr="0025506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[   ] </w:t>
      </w:r>
      <w:r w:rsidR="002D6FED" w:rsidRPr="002550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ความบกพร่องทางร่างกายหรือสุขภาพ </w:t>
      </w:r>
      <w:r w:rsidR="004C459C" w:rsidRPr="0025506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[   ] </w:t>
      </w:r>
      <w:r w:rsidR="002D6FED" w:rsidRPr="002550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ความบกพร่องทางการได้ยิน [</w:t>
      </w:r>
      <w:r w:rsidR="002D6FED" w:rsidRPr="002D6FE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]</w:t>
      </w:r>
      <w:r w:rsidR="002D6FED" w:rsidRPr="002D6FE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ความบกพร่องทาง</w:t>
      </w:r>
      <w:r w:rsidR="002D6FED" w:rsidRPr="002D6FE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การเห็น  </w:t>
      </w:r>
    </w:p>
    <w:p w:rsidR="002D6FED" w:rsidRPr="002D6FED" w:rsidRDefault="002D6FED" w:rsidP="002D6FED">
      <w:pPr>
        <w:spacing w:line="340" w:lineRule="exact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2550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2D6FE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[   ] </w:t>
      </w:r>
      <w:r w:rsidRPr="002D6FE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ความบกพร่องทางสติปัญญา </w:t>
      </w:r>
      <w:r w:rsidRPr="002D6FE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[   ] </w:t>
      </w:r>
      <w:r w:rsidRPr="002D6FE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ความบกพร่องทางการเรียนรู้  </w:t>
      </w:r>
      <w:r w:rsidRPr="002D6FE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[   ]</w:t>
      </w:r>
      <w:r w:rsidRPr="002D6FE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ความบกพร่องทางการพูดและภาษา</w:t>
      </w:r>
    </w:p>
    <w:p w:rsidR="002446C3" w:rsidRPr="00057225" w:rsidRDefault="00057225" w:rsidP="004C459C">
      <w:pPr>
        <w:spacing w:line="340" w:lineRule="exact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</w:t>
      </w:r>
      <w:r w:rsidR="002D6FE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[   ]</w:t>
      </w:r>
      <w:r w:rsidR="002D6FE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ความบกพร่องทางพฤติกรรมหรืออารมณ์ </w:t>
      </w:r>
      <w:r w:rsidR="002D6FE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[  ] </w:t>
      </w:r>
      <w:r w:rsidR="002D6FE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บุคคล</w:t>
      </w:r>
      <w:r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ออทิสติก</w:t>
      </w:r>
      <w:r w:rsidR="002446C3"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446C3" w:rsidRPr="000572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[   ] </w:t>
      </w:r>
      <w:r w:rsidR="002D6FE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บุคคล</w:t>
      </w:r>
      <w:r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ิการซ้ำซ้อน</w:t>
      </w:r>
      <w:r w:rsidR="002446C3" w:rsidRPr="000572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</w:t>
      </w:r>
    </w:p>
    <w:p w:rsidR="00585ABD" w:rsidRPr="002D58B0" w:rsidRDefault="00585ABD" w:rsidP="002D6FED">
      <w:pPr>
        <w:tabs>
          <w:tab w:val="left" w:pos="360"/>
        </w:tabs>
        <w:spacing w:before="12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1.</w:t>
      </w:r>
      <w:r w:rsidRPr="002D58B0">
        <w:rPr>
          <w:rFonts w:ascii="TH SarabunPSK" w:hAnsi="TH SarabunPSK" w:cs="TH SarabunPSK"/>
          <w:sz w:val="32"/>
          <w:szCs w:val="32"/>
          <w:cs/>
        </w:rPr>
        <w:tab/>
        <w:t>ชื่อ – สกุล ............................................อายุ ..........</w:t>
      </w:r>
      <w:r w:rsidR="002D58B0">
        <w:rPr>
          <w:rFonts w:ascii="TH SarabunPSK" w:hAnsi="TH SarabunPSK" w:cs="TH SarabunPSK"/>
          <w:sz w:val="32"/>
          <w:szCs w:val="32"/>
          <w:cs/>
        </w:rPr>
        <w:t>.........</w:t>
      </w:r>
      <w:r w:rsidRPr="002D58B0">
        <w:rPr>
          <w:rFonts w:ascii="TH SarabunPSK" w:hAnsi="TH SarabunPSK" w:cs="TH SarabunPSK"/>
          <w:sz w:val="32"/>
          <w:szCs w:val="32"/>
          <w:cs/>
        </w:rPr>
        <w:t xml:space="preserve"> ปี    ชั้นปีที่ .......... สาขา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</w:t>
      </w:r>
      <w:r w:rsidRPr="002D58B0">
        <w:rPr>
          <w:rFonts w:ascii="TH SarabunPSK" w:hAnsi="TH SarabunPSK" w:cs="TH SarabunPSK"/>
          <w:sz w:val="32"/>
          <w:szCs w:val="32"/>
          <w:cs/>
        </w:rPr>
        <w:t>.....</w:t>
      </w:r>
      <w:r w:rsidR="00AD4B80">
        <w:rPr>
          <w:rFonts w:ascii="TH SarabunPSK" w:hAnsi="TH SarabunPSK" w:cs="TH SarabunPSK"/>
          <w:sz w:val="32"/>
          <w:szCs w:val="32"/>
          <w:cs/>
        </w:rPr>
        <w:t>...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คณะ .......................................................... เกรดเฉลี่ย ............................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</w:t>
      </w:r>
      <w:r w:rsidR="002D58B0">
        <w:rPr>
          <w:rFonts w:ascii="TH SarabunPSK" w:hAnsi="TH SarabunPSK" w:cs="TH SarabunPSK"/>
          <w:sz w:val="32"/>
          <w:szCs w:val="32"/>
          <w:cs/>
        </w:rPr>
        <w:t>..........</w:t>
      </w:r>
      <w:r w:rsidR="00AD4B80">
        <w:rPr>
          <w:rFonts w:ascii="TH SarabunPSK" w:hAnsi="TH SarabunPSK" w:cs="TH SarabunPSK"/>
          <w:sz w:val="32"/>
          <w:szCs w:val="32"/>
          <w:cs/>
        </w:rPr>
        <w:t>...</w:t>
      </w:r>
      <w:r w:rsidRPr="002D58B0">
        <w:rPr>
          <w:rFonts w:ascii="TH SarabunPSK" w:hAnsi="TH SarabunPSK" w:cs="TH SarabunPSK"/>
          <w:sz w:val="32"/>
          <w:szCs w:val="32"/>
          <w:cs/>
        </w:rPr>
        <w:t>.</w:t>
      </w:r>
    </w:p>
    <w:p w:rsidR="00FE7AC7" w:rsidRPr="002D58B0" w:rsidRDefault="00FE7AC7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 xml:space="preserve">      โทรศัพท์............................................</w:t>
      </w:r>
      <w:r w:rsidR="002D58B0">
        <w:rPr>
          <w:rFonts w:ascii="TH SarabunPSK" w:hAnsi="TH SarabunPSK" w:cs="TH SarabunPSK"/>
          <w:sz w:val="32"/>
          <w:szCs w:val="32"/>
          <w:cs/>
        </w:rPr>
        <w:t>.......</w:t>
      </w:r>
      <w:r w:rsidRPr="002D58B0">
        <w:rPr>
          <w:rFonts w:ascii="TH SarabunPSK" w:hAnsi="TH SarabunPSK" w:cs="TH SarabunPSK"/>
          <w:sz w:val="32"/>
          <w:szCs w:val="32"/>
        </w:rPr>
        <w:t>E</w:t>
      </w:r>
      <w:r w:rsidRPr="002D58B0">
        <w:rPr>
          <w:rFonts w:ascii="TH SarabunPSK" w:hAnsi="TH SarabunPSK" w:cs="TH SarabunPSK"/>
          <w:sz w:val="32"/>
          <w:szCs w:val="32"/>
          <w:cs/>
        </w:rPr>
        <w:t>-</w:t>
      </w:r>
      <w:r w:rsidRPr="002D58B0">
        <w:rPr>
          <w:rFonts w:ascii="TH SarabunPSK" w:hAnsi="TH SarabunPSK" w:cs="TH SarabunPSK"/>
          <w:sz w:val="32"/>
          <w:szCs w:val="32"/>
        </w:rPr>
        <w:t>mail</w:t>
      </w:r>
      <w:r w:rsidRPr="002D58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2D58B0">
        <w:rPr>
          <w:rFonts w:ascii="TH SarabunPSK" w:hAnsi="TH SarabunPSK" w:cs="TH SarabunPSK"/>
          <w:sz w:val="32"/>
          <w:szCs w:val="32"/>
          <w:cs/>
        </w:rPr>
        <w:t>…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D58B0">
        <w:rPr>
          <w:rFonts w:ascii="TH SarabunPSK" w:hAnsi="TH SarabunPSK" w:cs="TH SarabunPSK"/>
          <w:sz w:val="32"/>
          <w:szCs w:val="32"/>
          <w:cs/>
        </w:rPr>
        <w:t>……………</w:t>
      </w:r>
      <w:r w:rsidR="00AD4B80">
        <w:rPr>
          <w:rFonts w:ascii="TH SarabunPSK" w:hAnsi="TH SarabunPSK" w:cs="TH SarabunPSK"/>
          <w:sz w:val="32"/>
          <w:szCs w:val="32"/>
          <w:cs/>
        </w:rPr>
        <w:t>…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2.</w:t>
      </w:r>
      <w:r w:rsidRPr="002D58B0">
        <w:rPr>
          <w:rFonts w:ascii="TH SarabunPSK" w:hAnsi="TH SarabunPSK" w:cs="TH SarabunPSK"/>
          <w:sz w:val="32"/>
          <w:szCs w:val="32"/>
          <w:cs/>
        </w:rPr>
        <w:tab/>
        <w:t>ชื่อสถานศึกษา .......................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...... ถนน 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D58B0">
        <w:rPr>
          <w:rFonts w:ascii="TH SarabunPSK" w:hAnsi="TH SarabunPSK" w:cs="TH SarabunPSK"/>
          <w:sz w:val="32"/>
          <w:szCs w:val="32"/>
          <w:cs/>
        </w:rPr>
        <w:t>......</w:t>
      </w:r>
      <w:r w:rsidR="002D58B0">
        <w:rPr>
          <w:rFonts w:ascii="TH SarabunPSK" w:hAnsi="TH SarabunPSK" w:cs="TH SarabunPSK"/>
          <w:sz w:val="32"/>
          <w:szCs w:val="32"/>
          <w:cs/>
        </w:rPr>
        <w:t>..........</w:t>
      </w:r>
      <w:r w:rsidR="00AD4B80">
        <w:rPr>
          <w:rFonts w:ascii="TH SarabunPSK" w:hAnsi="TH SarabunPSK" w:cs="TH SarabunPSK"/>
          <w:sz w:val="32"/>
          <w:szCs w:val="32"/>
          <w:cs/>
        </w:rPr>
        <w:t>..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ตำบล 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 อำเภอ 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 จังหวัด 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D58B0">
        <w:rPr>
          <w:rFonts w:ascii="TH SarabunPSK" w:hAnsi="TH SarabunPSK" w:cs="TH SarabunPSK"/>
          <w:sz w:val="32"/>
          <w:szCs w:val="32"/>
          <w:cs/>
        </w:rPr>
        <w:t>..</w:t>
      </w:r>
      <w:r w:rsidR="002D58B0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รหัสไปรษณีย์ ...................................... โทรศัพท์ 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 โทรสาร 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</w:t>
      </w:r>
      <w:r w:rsidR="002D58B0">
        <w:rPr>
          <w:rFonts w:ascii="TH SarabunPSK" w:hAnsi="TH SarabunPSK" w:cs="TH SarabunPSK"/>
          <w:sz w:val="32"/>
          <w:szCs w:val="32"/>
          <w:cs/>
        </w:rPr>
        <w:t>........</w:t>
      </w:r>
      <w:r w:rsidRPr="002D58B0">
        <w:rPr>
          <w:rFonts w:ascii="TH SarabunPSK" w:hAnsi="TH SarabunPSK" w:cs="TH SarabunPSK"/>
          <w:sz w:val="32"/>
          <w:szCs w:val="32"/>
          <w:cs/>
        </w:rPr>
        <w:t>.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3.</w:t>
      </w:r>
      <w:r w:rsidRPr="002D58B0">
        <w:rPr>
          <w:rFonts w:ascii="TH SarabunPSK" w:hAnsi="TH SarabunPSK" w:cs="TH SarabunPSK"/>
          <w:sz w:val="32"/>
          <w:szCs w:val="32"/>
          <w:cs/>
        </w:rPr>
        <w:tab/>
        <w:t>ที่พักปัจจุบัน เลขที่ 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</w:t>
      </w:r>
      <w:r w:rsidRPr="002D58B0">
        <w:rPr>
          <w:rFonts w:ascii="TH SarabunPSK" w:hAnsi="TH SarabunPSK" w:cs="TH SarabunPSK"/>
          <w:sz w:val="32"/>
          <w:szCs w:val="32"/>
          <w:cs/>
        </w:rPr>
        <w:t>....... ถนน 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 ตำบล/แขวง ...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</w:t>
      </w:r>
      <w:r w:rsidR="002D58B0">
        <w:rPr>
          <w:rFonts w:ascii="TH SarabunPSK" w:hAnsi="TH SarabunPSK" w:cs="TH SarabunPSK"/>
          <w:sz w:val="32"/>
          <w:szCs w:val="32"/>
          <w:cs/>
        </w:rPr>
        <w:t>.......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อำเภอ/เขต 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 จังหวัด 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 รหัสไปรษณีย์ 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</w:t>
      </w:r>
      <w:r w:rsidR="002D58B0">
        <w:rPr>
          <w:rFonts w:ascii="TH SarabunPSK" w:hAnsi="TH SarabunPSK" w:cs="TH SarabunPSK"/>
          <w:sz w:val="32"/>
          <w:szCs w:val="32"/>
          <w:cs/>
        </w:rPr>
        <w:t>........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 โทรสาร 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</w:t>
      </w:r>
      <w:r w:rsidR="002D58B0">
        <w:rPr>
          <w:rFonts w:ascii="TH SarabunPSK" w:hAnsi="TH SarabunPSK" w:cs="TH SarabunPSK"/>
          <w:sz w:val="32"/>
          <w:szCs w:val="32"/>
          <w:cs/>
        </w:rPr>
        <w:t>.........</w:t>
      </w:r>
      <w:r w:rsidRPr="002D58B0">
        <w:rPr>
          <w:rFonts w:ascii="TH SarabunPSK" w:hAnsi="TH SarabunPSK" w:cs="TH SarabunPSK"/>
          <w:sz w:val="32"/>
          <w:szCs w:val="32"/>
          <w:cs/>
        </w:rPr>
        <w:t>.</w:t>
      </w:r>
      <w:r w:rsidR="00AD4B80">
        <w:rPr>
          <w:rFonts w:ascii="TH SarabunPSK" w:hAnsi="TH SarabunPSK" w:cs="TH SarabunPSK"/>
          <w:sz w:val="32"/>
          <w:szCs w:val="32"/>
          <w:cs/>
        </w:rPr>
        <w:t>..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4.</w:t>
      </w:r>
      <w:r w:rsidRPr="002D58B0">
        <w:rPr>
          <w:rFonts w:ascii="TH SarabunPSK" w:hAnsi="TH SarabunPSK" w:cs="TH SarabunPSK"/>
          <w:sz w:val="32"/>
          <w:szCs w:val="32"/>
          <w:cs/>
        </w:rPr>
        <w:tab/>
        <w:t>ชื่อ – สกุล บิดา 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........ อาชีพ.........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2D58B0">
        <w:rPr>
          <w:rFonts w:ascii="TH SarabunPSK" w:hAnsi="TH SarabunPSK" w:cs="TH SarabunPSK"/>
          <w:sz w:val="32"/>
          <w:szCs w:val="32"/>
          <w:cs/>
        </w:rPr>
        <w:t>........</w:t>
      </w:r>
      <w:r w:rsidR="00AD4B80">
        <w:rPr>
          <w:rFonts w:ascii="TH SarabunPSK" w:hAnsi="TH SarabunPSK" w:cs="TH SarabunPSK"/>
          <w:sz w:val="32"/>
          <w:szCs w:val="32"/>
          <w:cs/>
        </w:rPr>
        <w:t>...</w:t>
      </w:r>
      <w:r w:rsidR="002D58B0">
        <w:rPr>
          <w:rFonts w:ascii="TH SarabunPSK" w:hAnsi="TH SarabunPSK" w:cs="TH SarabunPSK"/>
          <w:sz w:val="32"/>
          <w:szCs w:val="32"/>
          <w:cs/>
        </w:rPr>
        <w:t>.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..... โทรสาร 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D58B0">
        <w:rPr>
          <w:rFonts w:ascii="TH SarabunPSK" w:hAnsi="TH SarabunPSK" w:cs="TH SarabunPSK"/>
          <w:sz w:val="32"/>
          <w:szCs w:val="32"/>
          <w:cs/>
        </w:rPr>
        <w:t>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ชื่อ – สกุล มารดา 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.............. อาชีพ.................................</w:t>
      </w:r>
      <w:r w:rsidR="002D6FE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................ โทรสาร 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ชื่อ – สกุล ผู้ปกครอง ........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D58B0">
        <w:rPr>
          <w:rFonts w:ascii="TH SarabunPSK" w:hAnsi="TH SarabunPSK" w:cs="TH SarabunPSK"/>
          <w:sz w:val="32"/>
          <w:szCs w:val="32"/>
          <w:cs/>
        </w:rPr>
        <w:t>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 อาชีพ..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 โทรสาร 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 (กรณีที่ไม่ได้อาศัยกับบิดา – มารดา)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</w:rPr>
        <w:tab/>
      </w:r>
      <w:r w:rsidRPr="002D58B0">
        <w:rPr>
          <w:rFonts w:ascii="TH SarabunPSK" w:hAnsi="TH SarabunPSK" w:cs="TH SarabunPSK"/>
          <w:sz w:val="32"/>
          <w:szCs w:val="32"/>
          <w:cs/>
        </w:rPr>
        <w:t>ชื่อ – สกุล อาจารย์ที่ปรึกษา .......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</w:t>
      </w:r>
      <w:r w:rsidRPr="002D58B0">
        <w:rPr>
          <w:rFonts w:ascii="TH SarabunPSK" w:hAnsi="TH SarabunPSK" w:cs="TH SarabunPSK"/>
          <w:sz w:val="32"/>
          <w:szCs w:val="32"/>
          <w:cs/>
        </w:rPr>
        <w:t>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 โทรศัพท์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</w:t>
      </w:r>
      <w:r w:rsidRPr="002D58B0">
        <w:rPr>
          <w:rFonts w:ascii="TH SarabunPSK" w:hAnsi="TH SarabunPSK" w:cs="TH SarabunPSK"/>
          <w:sz w:val="32"/>
          <w:szCs w:val="32"/>
          <w:cs/>
        </w:rPr>
        <w:t>.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</w:rPr>
        <w:tab/>
      </w:r>
      <w:r w:rsidRPr="002D58B0">
        <w:rPr>
          <w:rFonts w:ascii="TH SarabunPSK" w:hAnsi="TH SarabunPSK" w:cs="TH SarabunPSK"/>
          <w:sz w:val="32"/>
          <w:szCs w:val="32"/>
          <w:cs/>
        </w:rPr>
        <w:t>ชื่อ – สกุล เพื่อนนักศึกษา .......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</w:t>
      </w:r>
      <w:r w:rsidRPr="002D58B0">
        <w:rPr>
          <w:rFonts w:ascii="TH SarabunPSK" w:hAnsi="TH SarabunPSK" w:cs="TH SarabunPSK"/>
          <w:sz w:val="32"/>
          <w:szCs w:val="32"/>
          <w:cs/>
        </w:rPr>
        <w:t>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โทรศัพท์.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</w:t>
      </w:r>
    </w:p>
    <w:p w:rsidR="00585ABD" w:rsidRPr="002D58B0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</w:rPr>
        <w:tab/>
      </w:r>
      <w:r w:rsidRPr="002D58B0">
        <w:rPr>
          <w:rFonts w:ascii="TH SarabunPSK" w:hAnsi="TH SarabunPSK" w:cs="TH SarabunPSK"/>
          <w:sz w:val="32"/>
          <w:szCs w:val="32"/>
          <w:cs/>
        </w:rPr>
        <w:t>ชื่อ – สกุล เพื่อนนักศึกษา ...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D58B0">
        <w:rPr>
          <w:rFonts w:ascii="TH SarabunPSK" w:hAnsi="TH SarabunPSK" w:cs="TH SarabunPSK"/>
          <w:sz w:val="32"/>
          <w:szCs w:val="32"/>
          <w:cs/>
        </w:rPr>
        <w:t>...........................โทรศัพท์.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</w:t>
      </w:r>
    </w:p>
    <w:p w:rsidR="00585ABD" w:rsidRPr="002D58B0" w:rsidRDefault="007837D9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5ABD" w:rsidRPr="002D58B0">
        <w:rPr>
          <w:rFonts w:ascii="TH SarabunPSK" w:hAnsi="TH SarabunPSK" w:cs="TH SarabunPSK"/>
          <w:sz w:val="32"/>
          <w:szCs w:val="32"/>
          <w:cs/>
        </w:rPr>
        <w:t>พฤติกรรมและกิจกรรม/ผลงานดีเด่นของนักศึกษา ที่ควรได้รับรางวัลพระราชทาน</w:t>
      </w:r>
    </w:p>
    <w:p w:rsidR="00063DE6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..........</w:t>
      </w:r>
      <w:r w:rsidR="00063D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5ABD" w:rsidRPr="007837D9" w:rsidRDefault="00063DE6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85ABD" w:rsidRPr="007837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AD4B80" w:rsidRPr="007837D9">
        <w:rPr>
          <w:rFonts w:ascii="TH SarabunPSK" w:hAnsi="TH SarabunPSK" w:cs="TH SarabunPSK"/>
          <w:sz w:val="32"/>
          <w:szCs w:val="32"/>
          <w:cs/>
        </w:rPr>
        <w:t>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</w:t>
      </w:r>
      <w:r w:rsidR="00AD4B80" w:rsidRPr="007837D9">
        <w:rPr>
          <w:rFonts w:ascii="TH SarabunPSK" w:hAnsi="TH SarabunPSK" w:cs="TH SarabunPSK"/>
          <w:sz w:val="32"/>
          <w:szCs w:val="32"/>
          <w:cs/>
        </w:rPr>
        <w:t>................</w:t>
      </w:r>
      <w:r w:rsidR="00DA031D" w:rsidRPr="007837D9">
        <w:rPr>
          <w:rFonts w:ascii="TH SarabunPSK" w:hAnsi="TH SarabunPSK" w:cs="TH SarabunPSK"/>
          <w:sz w:val="32"/>
          <w:szCs w:val="32"/>
          <w:cs/>
        </w:rPr>
        <w:t>.....</w:t>
      </w:r>
      <w:r w:rsidR="00AD4B80" w:rsidRPr="007837D9">
        <w:rPr>
          <w:rFonts w:ascii="TH SarabunPSK" w:hAnsi="TH SarabunPSK" w:cs="TH SarabunPSK"/>
          <w:sz w:val="32"/>
          <w:szCs w:val="32"/>
          <w:cs/>
        </w:rPr>
        <w:t>.</w:t>
      </w:r>
    </w:p>
    <w:p w:rsidR="00585ABD" w:rsidRPr="007837D9" w:rsidRDefault="00585ABD" w:rsidP="002D6FED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 w:rsidR="007837D9">
        <w:rPr>
          <w:rFonts w:ascii="TH SarabunPSK" w:hAnsi="TH SarabunPSK" w:cs="TH SarabunPSK" w:hint="cs"/>
          <w:sz w:val="32"/>
          <w:szCs w:val="32"/>
          <w:cs/>
        </w:rPr>
        <w:t>......</w:t>
      </w:r>
      <w:r w:rsidR="00AD4B80" w:rsidRPr="007837D9">
        <w:rPr>
          <w:rFonts w:ascii="TH SarabunPSK" w:hAnsi="TH SarabunPSK" w:cs="TH SarabunPSK"/>
          <w:sz w:val="32"/>
          <w:szCs w:val="32"/>
          <w:cs/>
        </w:rPr>
        <w:t>.................</w:t>
      </w:r>
      <w:r w:rsidR="00063DE6" w:rsidRPr="007837D9">
        <w:rPr>
          <w:rFonts w:ascii="TH SarabunPSK" w:hAnsi="TH SarabunPSK" w:cs="TH SarabunPSK"/>
          <w:sz w:val="32"/>
          <w:szCs w:val="32"/>
          <w:cs/>
        </w:rPr>
        <w:t>.....</w:t>
      </w:r>
    </w:p>
    <w:p w:rsidR="000A69A6" w:rsidRPr="002D58B0" w:rsidRDefault="007E311E" w:rsidP="002D6FED">
      <w:pPr>
        <w:tabs>
          <w:tab w:val="left" w:pos="360"/>
          <w:tab w:val="left" w:pos="567"/>
        </w:tabs>
        <w:spacing w:before="24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58B0">
        <w:rPr>
          <w:rFonts w:ascii="TH SarabunPSK" w:hAnsi="TH SarabunPSK" w:cs="TH SarabunPSK"/>
          <w:sz w:val="32"/>
          <w:szCs w:val="32"/>
          <w:cs/>
        </w:rPr>
        <w:t>6</w:t>
      </w:r>
      <w:r w:rsidR="0035016A" w:rsidRPr="002D58B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83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16A" w:rsidRPr="002D58B0">
        <w:rPr>
          <w:rFonts w:ascii="TH SarabunPSK" w:hAnsi="TH SarabunPSK" w:cs="TH SarabunPSK"/>
          <w:sz w:val="32"/>
          <w:szCs w:val="32"/>
          <w:cs/>
        </w:rPr>
        <w:t>ข้อคิดเห็นของผู้เสนอ</w:t>
      </w:r>
    </w:p>
    <w:p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7837D9" w:rsidRDefault="007837D9" w:rsidP="00AD4B80">
      <w:pPr>
        <w:tabs>
          <w:tab w:val="left" w:pos="360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4A3842" w:rsidRPr="00AD4B80" w:rsidRDefault="007E311E" w:rsidP="00AD4B80">
      <w:pPr>
        <w:tabs>
          <w:tab w:val="left" w:pos="360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</w:rPr>
        <w:t>7</w:t>
      </w:r>
      <w:r w:rsidR="008C1986" w:rsidRPr="00AD4B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83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986" w:rsidRPr="00AD4B80">
        <w:rPr>
          <w:rFonts w:ascii="TH SarabunPSK" w:hAnsi="TH SarabunPSK" w:cs="TH SarabunPSK"/>
          <w:sz w:val="32"/>
          <w:szCs w:val="32"/>
          <w:cs/>
        </w:rPr>
        <w:t>สถานที่ติดต่อของผู้เสนอ</w:t>
      </w:r>
    </w:p>
    <w:p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7837D9" w:rsidRPr="007837D9" w:rsidRDefault="007837D9" w:rsidP="007837D9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837D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C1986" w:rsidRPr="00AD4B80" w:rsidRDefault="004A3842" w:rsidP="00AD4B80">
      <w:pPr>
        <w:tabs>
          <w:tab w:val="left" w:pos="284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783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986" w:rsidRPr="00AD4B80">
        <w:rPr>
          <w:rFonts w:ascii="TH SarabunPSK" w:hAnsi="TH SarabunPSK" w:cs="TH SarabunPSK"/>
          <w:sz w:val="32"/>
          <w:szCs w:val="32"/>
          <w:cs/>
        </w:rPr>
        <w:t>โทรศัพท์.........................โทรสาร.........................</w:t>
      </w:r>
      <w:r w:rsidRPr="00AD4B80">
        <w:rPr>
          <w:rFonts w:ascii="TH SarabunPSK" w:hAnsi="TH SarabunPSK" w:cs="TH SarabunPSK"/>
          <w:sz w:val="32"/>
          <w:szCs w:val="32"/>
        </w:rPr>
        <w:t>E</w:t>
      </w:r>
      <w:r w:rsidRPr="00AD4B80">
        <w:rPr>
          <w:rFonts w:ascii="TH SarabunPSK" w:hAnsi="TH SarabunPSK" w:cs="TH SarabunPSK"/>
          <w:sz w:val="32"/>
          <w:szCs w:val="32"/>
          <w:cs/>
        </w:rPr>
        <w:t>-</w:t>
      </w:r>
      <w:r w:rsidRPr="00AD4B80">
        <w:rPr>
          <w:rFonts w:ascii="TH SarabunPSK" w:hAnsi="TH SarabunPSK" w:cs="TH SarabunPSK"/>
          <w:sz w:val="32"/>
          <w:szCs w:val="32"/>
        </w:rPr>
        <w:t>mail</w:t>
      </w:r>
      <w:r w:rsidRPr="00AD4B80">
        <w:rPr>
          <w:rFonts w:ascii="TH SarabunPSK" w:hAnsi="TH SarabunPSK" w:cs="TH SarabunPSK"/>
          <w:sz w:val="32"/>
          <w:szCs w:val="32"/>
          <w:cs/>
        </w:rPr>
        <w:t>…………………………………………..</w:t>
      </w:r>
    </w:p>
    <w:p w:rsidR="008C1986" w:rsidRPr="00AD4B80" w:rsidRDefault="008C1986" w:rsidP="00AD4B80">
      <w:pPr>
        <w:tabs>
          <w:tab w:val="left" w:pos="360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8C1986" w:rsidRPr="00AD4B80" w:rsidRDefault="008C1986" w:rsidP="00AD4B80">
      <w:pPr>
        <w:tabs>
          <w:tab w:val="left" w:pos="360"/>
          <w:tab w:val="left" w:pos="56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AD4B80">
        <w:rPr>
          <w:rFonts w:ascii="TH SarabunPSK" w:hAnsi="TH SarabunPSK" w:cs="TH SarabunPSK"/>
          <w:sz w:val="32"/>
          <w:szCs w:val="32"/>
          <w:cs/>
        </w:rPr>
        <w:t xml:space="preserve">  ลงชื่อ.</w:t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...</w:t>
      </w:r>
      <w:r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...ผู้เสนอ</w:t>
      </w:r>
    </w:p>
    <w:p w:rsidR="00DE4C50" w:rsidRPr="00AD4B80" w:rsidRDefault="00DE4C50" w:rsidP="00AD4B80">
      <w:pPr>
        <w:tabs>
          <w:tab w:val="left" w:pos="360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(.......................................................................) </w:t>
      </w:r>
    </w:p>
    <w:p w:rsidR="00DE4C50" w:rsidRPr="00AD4B80" w:rsidRDefault="00DE4C50" w:rsidP="00AD4B80">
      <w:pPr>
        <w:tabs>
          <w:tab w:val="left" w:pos="360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ตำแหน่ง...........................................................</w:t>
      </w:r>
    </w:p>
    <w:p w:rsidR="00DE4C50" w:rsidRDefault="00DE4C50" w:rsidP="00AD4B80">
      <w:pPr>
        <w:tabs>
          <w:tab w:val="left" w:pos="360"/>
          <w:tab w:val="left" w:pos="567"/>
          <w:tab w:val="left" w:pos="3828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หน่วยงาน.........................................................</w:t>
      </w:r>
    </w:p>
    <w:p w:rsidR="00246A05" w:rsidRPr="00AD4B80" w:rsidRDefault="007E311E" w:rsidP="00AD4B80">
      <w:pPr>
        <w:tabs>
          <w:tab w:val="left" w:pos="360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</w:rPr>
        <w:t>8</w:t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83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ข้อคิดเห็นของผู้รับรอง</w:t>
      </w:r>
    </w:p>
    <w:p w:rsidR="00DE4C50" w:rsidRPr="00AD4B80" w:rsidRDefault="00246A05" w:rsidP="00AD4B80">
      <w:pPr>
        <w:tabs>
          <w:tab w:val="left" w:pos="284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4A62CE" w:rsidRPr="00AD4B80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E4C50" w:rsidRPr="00AD4B80" w:rsidRDefault="00246A05" w:rsidP="00AD4B80">
      <w:pPr>
        <w:tabs>
          <w:tab w:val="left" w:pos="284"/>
          <w:tab w:val="left" w:pos="567"/>
          <w:tab w:val="left" w:pos="3828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E4C50" w:rsidRPr="00AD4B80" w:rsidRDefault="00246A05" w:rsidP="00AD4B80">
      <w:pPr>
        <w:tabs>
          <w:tab w:val="left" w:pos="284"/>
          <w:tab w:val="left" w:pos="567"/>
          <w:tab w:val="left" w:pos="3828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Pr="00AD4B8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DE4C50" w:rsidRPr="00AD4B80" w:rsidRDefault="00246A05" w:rsidP="00AD4B80">
      <w:pPr>
        <w:tabs>
          <w:tab w:val="left" w:pos="284"/>
          <w:tab w:val="left" w:pos="567"/>
          <w:tab w:val="left" w:pos="3828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Pr="00AD4B8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46A05" w:rsidRPr="00AD4B80" w:rsidRDefault="007E311E" w:rsidP="00AD4B80">
      <w:pPr>
        <w:tabs>
          <w:tab w:val="left" w:pos="360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</w:rPr>
        <w:t>9</w:t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 สถานที่ติดต่อของผู้รับรอง</w:t>
      </w:r>
    </w:p>
    <w:p w:rsidR="00DE4C50" w:rsidRPr="00AD4B80" w:rsidRDefault="00246A05" w:rsidP="00AD4B80">
      <w:pPr>
        <w:tabs>
          <w:tab w:val="left" w:pos="284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E4C50" w:rsidRPr="00AD4B80" w:rsidRDefault="00246A05" w:rsidP="00AD4B80">
      <w:pPr>
        <w:tabs>
          <w:tab w:val="left" w:pos="284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DE4C50" w:rsidRPr="00AD4B80" w:rsidRDefault="00246A05" w:rsidP="00AD4B80">
      <w:pPr>
        <w:tabs>
          <w:tab w:val="left" w:pos="284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ab/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โทรศัพท์.........................</w:t>
      </w:r>
      <w:r w:rsidR="00AD4B80">
        <w:rPr>
          <w:rFonts w:ascii="TH SarabunPSK" w:hAnsi="TH SarabunPSK" w:cs="TH SarabunPSK"/>
          <w:sz w:val="32"/>
          <w:szCs w:val="32"/>
          <w:cs/>
        </w:rPr>
        <w:t>.........</w:t>
      </w:r>
      <w:r w:rsidR="00DE4C50" w:rsidRPr="00AD4B80">
        <w:rPr>
          <w:rFonts w:ascii="TH SarabunPSK" w:hAnsi="TH SarabunPSK" w:cs="TH SarabunPSK"/>
          <w:sz w:val="32"/>
          <w:szCs w:val="32"/>
          <w:cs/>
        </w:rPr>
        <w:t>โทรสาร.........................</w:t>
      </w:r>
      <w:r w:rsidRPr="00AD4B80">
        <w:rPr>
          <w:rFonts w:ascii="TH SarabunPSK" w:hAnsi="TH SarabunPSK" w:cs="TH SarabunPSK"/>
          <w:sz w:val="32"/>
          <w:szCs w:val="32"/>
        </w:rPr>
        <w:t>E</w:t>
      </w:r>
      <w:r w:rsidRPr="00AD4B80">
        <w:rPr>
          <w:rFonts w:ascii="TH SarabunPSK" w:hAnsi="TH SarabunPSK" w:cs="TH SarabunPSK"/>
          <w:sz w:val="32"/>
          <w:szCs w:val="32"/>
          <w:cs/>
        </w:rPr>
        <w:t>-</w:t>
      </w:r>
      <w:r w:rsidRPr="00AD4B80">
        <w:rPr>
          <w:rFonts w:ascii="TH SarabunPSK" w:hAnsi="TH SarabunPSK" w:cs="TH SarabunPSK"/>
          <w:sz w:val="32"/>
          <w:szCs w:val="32"/>
        </w:rPr>
        <w:t>mail</w:t>
      </w:r>
      <w:r w:rsidRPr="00AD4B80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AD4B80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DE4C50" w:rsidRPr="00AD4B80" w:rsidRDefault="00DE4C50" w:rsidP="00AD4B80">
      <w:pPr>
        <w:tabs>
          <w:tab w:val="left" w:pos="360"/>
          <w:tab w:val="left" w:pos="567"/>
          <w:tab w:val="left" w:pos="382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8522F9" w:rsidRPr="00AD4B80" w:rsidRDefault="008522F9" w:rsidP="00AD4B80">
      <w:pPr>
        <w:tabs>
          <w:tab w:val="left" w:pos="360"/>
          <w:tab w:val="left" w:pos="567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ลงชื่อ......................................................ผู้</w:t>
      </w:r>
      <w:r w:rsidR="00EC1CB7" w:rsidRPr="00AD4B80">
        <w:rPr>
          <w:rFonts w:ascii="TH SarabunPSK" w:hAnsi="TH SarabunPSK" w:cs="TH SarabunPSK"/>
          <w:sz w:val="32"/>
          <w:szCs w:val="32"/>
          <w:cs/>
        </w:rPr>
        <w:t>รับรอง</w:t>
      </w:r>
    </w:p>
    <w:p w:rsidR="008522F9" w:rsidRPr="00AD4B80" w:rsidRDefault="008522F9" w:rsidP="00AD4B80">
      <w:pPr>
        <w:tabs>
          <w:tab w:val="left" w:pos="360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(.......................................................................) </w:t>
      </w:r>
    </w:p>
    <w:p w:rsidR="008522F9" w:rsidRPr="00AD4B80" w:rsidRDefault="008522F9" w:rsidP="00AD4B80">
      <w:pPr>
        <w:tabs>
          <w:tab w:val="left" w:pos="360"/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ตำแหน่ง</w:t>
      </w:r>
      <w:r w:rsidR="00127D0D" w:rsidRPr="00AD4B8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C4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D0D" w:rsidRPr="00AD4B80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4C459C">
        <w:rPr>
          <w:rFonts w:ascii="TH SarabunPSK" w:hAnsi="TH SarabunPSK" w:cs="TH SarabunPSK" w:hint="cs"/>
          <w:sz w:val="32"/>
          <w:szCs w:val="32"/>
          <w:cs/>
        </w:rPr>
        <w:t>**</w:t>
      </w:r>
    </w:p>
    <w:p w:rsidR="008522F9" w:rsidRPr="00AD4B80" w:rsidRDefault="008522F9" w:rsidP="00AD4B80">
      <w:pPr>
        <w:tabs>
          <w:tab w:val="left" w:pos="360"/>
          <w:tab w:val="left" w:pos="567"/>
          <w:tab w:val="left" w:pos="3828"/>
        </w:tabs>
        <w:jc w:val="both"/>
        <w:rPr>
          <w:rFonts w:ascii="TH SarabunPSK" w:hAnsi="TH SarabunPSK" w:cs="TH SarabunPSK"/>
          <w:sz w:val="32"/>
          <w:szCs w:val="32"/>
        </w:rPr>
      </w:pPr>
      <w:r w:rsidRPr="00AD4B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หน่วยงาน.........................................................</w:t>
      </w:r>
    </w:p>
    <w:p w:rsidR="00DB7C9F" w:rsidRPr="0030255D" w:rsidRDefault="00DB7C9F" w:rsidP="00AD4B80">
      <w:pPr>
        <w:tabs>
          <w:tab w:val="left" w:pos="3119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4C459C" w:rsidRPr="004C459C" w:rsidRDefault="00E81EC5" w:rsidP="004C459C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C9074D"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C459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4C459C" w:rsidRPr="004C459C">
        <w:rPr>
          <w:rFonts w:ascii="TH SarabunPSK" w:hAnsi="TH SarabunPSK" w:cs="TH SarabunPSK"/>
          <w:sz w:val="30"/>
          <w:szCs w:val="30"/>
          <w:cs/>
        </w:rPr>
        <w:t>*</w:t>
      </w:r>
      <w:r w:rsidR="004C459C" w:rsidRPr="004C459C">
        <w:rPr>
          <w:rFonts w:ascii="TH SarabunPSK" w:hAnsi="TH SarabunPSK" w:cs="TH SarabunPSK" w:hint="cs"/>
          <w:sz w:val="30"/>
          <w:szCs w:val="30"/>
          <w:cs/>
        </w:rPr>
        <w:t xml:space="preserve"> เฉพาะนักศึกษาพิการ</w:t>
      </w:r>
    </w:p>
    <w:p w:rsidR="004C459C" w:rsidRPr="004C459C" w:rsidRDefault="004C459C" w:rsidP="004C459C">
      <w:pPr>
        <w:tabs>
          <w:tab w:val="left" w:pos="360"/>
          <w:tab w:val="left" w:pos="567"/>
          <w:tab w:val="left" w:pos="382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C459C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4C459C">
        <w:rPr>
          <w:rFonts w:ascii="TH SarabunPSK" w:hAnsi="TH SarabunPSK" w:cs="TH SarabunPSK"/>
          <w:sz w:val="30"/>
          <w:szCs w:val="30"/>
          <w:cs/>
        </w:rPr>
        <w:t>**</w:t>
      </w:r>
      <w:r w:rsidRPr="004C459C">
        <w:rPr>
          <w:rFonts w:ascii="TH SarabunPSK" w:hAnsi="TH SarabunPSK" w:cs="TH SarabunPSK" w:hint="cs"/>
          <w:sz w:val="30"/>
          <w:szCs w:val="30"/>
          <w:cs/>
        </w:rPr>
        <w:t>อธิการบดี/รองอธิการบดีที่ปฏิบัติราชการแทนอธิการบดีเป็นผู้ลงนามรับรองเท่านั้น</w:t>
      </w:r>
    </w:p>
    <w:p w:rsidR="004C459C" w:rsidRPr="004C459C" w:rsidRDefault="004C459C" w:rsidP="00AD4B80">
      <w:pPr>
        <w:tabs>
          <w:tab w:val="left" w:pos="3119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F2B0B" w:rsidRPr="004C459C" w:rsidRDefault="004C459C" w:rsidP="00AD4B80">
      <w:pPr>
        <w:tabs>
          <w:tab w:val="left" w:pos="3119"/>
        </w:tabs>
        <w:rPr>
          <w:rFonts w:ascii="TH SarabunPSK" w:hAnsi="TH SarabunPSK" w:cs="TH SarabunPSK"/>
          <w:sz w:val="30"/>
          <w:szCs w:val="30"/>
        </w:rPr>
      </w:pPr>
      <w:r w:rsidRPr="004C459C"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="00C9074D" w:rsidRPr="004C459C">
        <w:rPr>
          <w:rFonts w:ascii="TH SarabunPSK" w:hAnsi="TH SarabunPSK" w:cs="TH SarabunPSK"/>
          <w:sz w:val="30"/>
          <w:szCs w:val="30"/>
          <w:cs/>
        </w:rPr>
        <w:t>สถานศึกษาในส่วนภูมิภาค</w:t>
      </w:r>
      <w:r w:rsidR="00AD4B80" w:rsidRPr="004C459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454DF" w:rsidRPr="004C45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81EC5" w:rsidRPr="004C459C">
        <w:rPr>
          <w:rFonts w:ascii="TH SarabunPSK" w:hAnsi="TH SarabunPSK" w:cs="TH SarabunPSK"/>
          <w:sz w:val="30"/>
          <w:szCs w:val="30"/>
          <w:cs/>
        </w:rPr>
        <w:t>สถานศึกษาขนาดเล็ก มีจำนวนนักศึกษา</w:t>
      </w:r>
      <w:r w:rsidR="007630F2" w:rsidRPr="004C459C">
        <w:rPr>
          <w:rFonts w:ascii="TH SarabunPSK" w:hAnsi="TH SarabunPSK" w:cs="TH SarabunPSK"/>
          <w:sz w:val="30"/>
          <w:szCs w:val="30"/>
          <w:cs/>
        </w:rPr>
        <w:t>ไม่เกิน  3,000 คน</w:t>
      </w:r>
    </w:p>
    <w:p w:rsidR="00E81EC5" w:rsidRPr="004C459C" w:rsidRDefault="007630F2" w:rsidP="00AD4B80">
      <w:pPr>
        <w:tabs>
          <w:tab w:val="left" w:pos="3119"/>
        </w:tabs>
        <w:rPr>
          <w:rFonts w:ascii="TH SarabunPSK" w:hAnsi="TH SarabunPSK" w:cs="TH SarabunPSK"/>
          <w:spacing w:val="-6"/>
          <w:sz w:val="30"/>
          <w:szCs w:val="30"/>
        </w:rPr>
      </w:pP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459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4C459C">
        <w:rPr>
          <w:rFonts w:ascii="TH SarabunPSK" w:hAnsi="TH SarabunPSK" w:cs="TH SarabunPSK"/>
          <w:spacing w:val="-6"/>
          <w:sz w:val="30"/>
          <w:szCs w:val="30"/>
          <w:cs/>
        </w:rPr>
        <w:t>สถานศึกษาขนาดกลาง</w:t>
      </w:r>
      <w:r w:rsidRPr="004C459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pacing w:val="-6"/>
          <w:sz w:val="30"/>
          <w:szCs w:val="30"/>
          <w:cs/>
        </w:rPr>
        <w:t>มีจำนวนนักศึกษาตั้งแต่ 3,001 ถึง 12,000 คน</w:t>
      </w:r>
    </w:p>
    <w:p w:rsidR="00E81EC5" w:rsidRPr="004C459C" w:rsidRDefault="007630F2" w:rsidP="00AD4B80">
      <w:pPr>
        <w:tabs>
          <w:tab w:val="left" w:pos="311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C459C">
        <w:rPr>
          <w:rFonts w:ascii="TH SarabunPSK" w:hAnsi="TH SarabunPSK" w:cs="TH SarabunPSK"/>
          <w:sz w:val="30"/>
          <w:szCs w:val="30"/>
          <w:cs/>
        </w:rPr>
        <w:tab/>
      </w:r>
      <w:r w:rsidR="004C459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4C459C">
        <w:rPr>
          <w:rFonts w:ascii="TH SarabunPSK" w:hAnsi="TH SarabunPSK" w:cs="TH SarabunPSK"/>
          <w:sz w:val="30"/>
          <w:szCs w:val="30"/>
          <w:cs/>
        </w:rPr>
        <w:t>สถานศึกษาขนาดกลางใหญ่</w:t>
      </w: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z w:val="30"/>
          <w:szCs w:val="30"/>
          <w:cs/>
        </w:rPr>
        <w:t>มีจำนวนนักศึกษาตั้งแต่</w:t>
      </w:r>
      <w:r w:rsidRPr="004C459C">
        <w:rPr>
          <w:rFonts w:ascii="TH SarabunPSK" w:hAnsi="TH SarabunPSK" w:cs="TH SarabunPSK"/>
          <w:sz w:val="30"/>
          <w:szCs w:val="30"/>
        </w:rPr>
        <w:t xml:space="preserve"> 12</w:t>
      </w:r>
      <w:r w:rsidRPr="004C459C">
        <w:rPr>
          <w:rFonts w:ascii="TH SarabunPSK" w:hAnsi="TH SarabunPSK" w:cs="TH SarabunPSK"/>
          <w:sz w:val="30"/>
          <w:szCs w:val="30"/>
          <w:cs/>
        </w:rPr>
        <w:t>,001</w:t>
      </w: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z w:val="30"/>
          <w:szCs w:val="30"/>
          <w:cs/>
        </w:rPr>
        <w:t>คนขึ้นไป</w:t>
      </w:r>
    </w:p>
    <w:p w:rsidR="00C9074D" w:rsidRPr="004C459C" w:rsidRDefault="00C9074D" w:rsidP="004C459C">
      <w:pPr>
        <w:tabs>
          <w:tab w:val="left" w:pos="3119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4C459C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="004C459C" w:rsidRPr="004C459C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C459C">
        <w:rPr>
          <w:rFonts w:ascii="TH SarabunPSK" w:hAnsi="TH SarabunPSK" w:cs="TH SarabunPSK"/>
          <w:sz w:val="30"/>
          <w:szCs w:val="30"/>
          <w:cs/>
        </w:rPr>
        <w:t>สถานศึกษาในกรุงเทพมหานคร</w:t>
      </w:r>
      <w:r w:rsidR="004C459C">
        <w:rPr>
          <w:rFonts w:ascii="TH SarabunPSK" w:hAnsi="TH SarabunPSK" w:cs="TH SarabunPSK" w:hint="cs"/>
          <w:sz w:val="30"/>
          <w:szCs w:val="30"/>
          <w:cs/>
        </w:rPr>
        <w:t xml:space="preserve"> ส</w:t>
      </w:r>
      <w:r w:rsidRPr="004C459C">
        <w:rPr>
          <w:rFonts w:ascii="TH SarabunPSK" w:hAnsi="TH SarabunPSK" w:cs="TH SarabunPSK"/>
          <w:sz w:val="30"/>
          <w:szCs w:val="30"/>
          <w:cs/>
        </w:rPr>
        <w:t xml:space="preserve">ถานศึกษาขนาดเล็ก มีจำนวนนักศึกษาไม่เกิน  </w:t>
      </w:r>
      <w:r w:rsidRPr="004C459C">
        <w:rPr>
          <w:rFonts w:ascii="TH SarabunPSK" w:hAnsi="TH SarabunPSK" w:cs="TH SarabunPSK"/>
          <w:sz w:val="30"/>
          <w:szCs w:val="30"/>
        </w:rPr>
        <w:t>5</w:t>
      </w:r>
      <w:r w:rsidRPr="004C459C">
        <w:rPr>
          <w:rFonts w:ascii="TH SarabunPSK" w:hAnsi="TH SarabunPSK" w:cs="TH SarabunPSK"/>
          <w:sz w:val="30"/>
          <w:szCs w:val="30"/>
          <w:cs/>
        </w:rPr>
        <w:t>,000 คน</w:t>
      </w:r>
    </w:p>
    <w:p w:rsidR="00C9074D" w:rsidRPr="004C459C" w:rsidRDefault="00C9074D" w:rsidP="00AD4B80">
      <w:pPr>
        <w:tabs>
          <w:tab w:val="left" w:pos="3119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459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4C459C">
        <w:rPr>
          <w:rFonts w:ascii="TH SarabunPSK" w:hAnsi="TH SarabunPSK" w:cs="TH SarabunPSK"/>
          <w:spacing w:val="-10"/>
          <w:sz w:val="30"/>
          <w:szCs w:val="30"/>
          <w:cs/>
        </w:rPr>
        <w:t>สถานศึกษาขนาดกลาง</w:t>
      </w:r>
      <w:r w:rsidRPr="004C459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pacing w:val="-10"/>
          <w:sz w:val="30"/>
          <w:szCs w:val="30"/>
          <w:cs/>
        </w:rPr>
        <w:t xml:space="preserve">มีจำนวนนักศึกษาตั้งแต่ </w:t>
      </w:r>
      <w:r w:rsidR="00904D38" w:rsidRPr="004C459C">
        <w:rPr>
          <w:rFonts w:ascii="TH SarabunPSK" w:hAnsi="TH SarabunPSK" w:cs="TH SarabunPSK"/>
          <w:spacing w:val="-10"/>
          <w:sz w:val="30"/>
          <w:szCs w:val="30"/>
        </w:rPr>
        <w:t>5</w:t>
      </w:r>
      <w:r w:rsidRPr="004C459C">
        <w:rPr>
          <w:rFonts w:ascii="TH SarabunPSK" w:hAnsi="TH SarabunPSK" w:cs="TH SarabunPSK"/>
          <w:spacing w:val="-10"/>
          <w:sz w:val="30"/>
          <w:szCs w:val="30"/>
          <w:cs/>
        </w:rPr>
        <w:t>,001 ถึง 1</w:t>
      </w:r>
      <w:r w:rsidR="00904D38" w:rsidRPr="004C459C">
        <w:rPr>
          <w:rFonts w:ascii="TH SarabunPSK" w:hAnsi="TH SarabunPSK" w:cs="TH SarabunPSK"/>
          <w:spacing w:val="-10"/>
          <w:sz w:val="30"/>
          <w:szCs w:val="30"/>
        </w:rPr>
        <w:t>5</w:t>
      </w:r>
      <w:r w:rsidRPr="004C459C">
        <w:rPr>
          <w:rFonts w:ascii="TH SarabunPSK" w:hAnsi="TH SarabunPSK" w:cs="TH SarabunPSK"/>
          <w:spacing w:val="-10"/>
          <w:sz w:val="30"/>
          <w:szCs w:val="30"/>
          <w:cs/>
        </w:rPr>
        <w:t>,000 คน</w:t>
      </w:r>
    </w:p>
    <w:p w:rsidR="005E3BED" w:rsidRDefault="00C9074D" w:rsidP="007F162D">
      <w:pPr>
        <w:tabs>
          <w:tab w:val="left" w:pos="3119"/>
        </w:tabs>
        <w:rPr>
          <w:rFonts w:ascii="TH SarabunPSK" w:hAnsi="TH SarabunPSK" w:cs="TH SarabunPSK"/>
          <w:sz w:val="30"/>
          <w:szCs w:val="30"/>
        </w:rPr>
      </w:pPr>
      <w:r w:rsidRPr="004C459C">
        <w:rPr>
          <w:rFonts w:ascii="TH SarabunPSK" w:hAnsi="TH SarabunPSK" w:cs="TH SarabunPSK"/>
          <w:sz w:val="30"/>
          <w:szCs w:val="30"/>
          <w:cs/>
        </w:rPr>
        <w:tab/>
      </w:r>
      <w:r w:rsidR="004C459C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4C459C">
        <w:rPr>
          <w:rFonts w:ascii="TH SarabunPSK" w:hAnsi="TH SarabunPSK" w:cs="TH SarabunPSK"/>
          <w:sz w:val="30"/>
          <w:szCs w:val="30"/>
          <w:cs/>
        </w:rPr>
        <w:t>สถานศึกษาขนาดใหญ่</w:t>
      </w: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z w:val="30"/>
          <w:szCs w:val="30"/>
          <w:cs/>
        </w:rPr>
        <w:t>มีจำนวนนักศึกษาตั้งแต่</w:t>
      </w:r>
      <w:r w:rsidRPr="004C459C">
        <w:rPr>
          <w:rFonts w:ascii="TH SarabunPSK" w:hAnsi="TH SarabunPSK" w:cs="TH SarabunPSK"/>
          <w:sz w:val="30"/>
          <w:szCs w:val="30"/>
        </w:rPr>
        <w:t xml:space="preserve"> 1</w:t>
      </w:r>
      <w:r w:rsidR="00904D38" w:rsidRPr="004C459C">
        <w:rPr>
          <w:rFonts w:ascii="TH SarabunPSK" w:hAnsi="TH SarabunPSK" w:cs="TH SarabunPSK"/>
          <w:sz w:val="30"/>
          <w:szCs w:val="30"/>
        </w:rPr>
        <w:t>5</w:t>
      </w:r>
      <w:r w:rsidRPr="004C459C">
        <w:rPr>
          <w:rFonts w:ascii="TH SarabunPSK" w:hAnsi="TH SarabunPSK" w:cs="TH SarabunPSK"/>
          <w:sz w:val="30"/>
          <w:szCs w:val="30"/>
          <w:cs/>
        </w:rPr>
        <w:t>,001</w:t>
      </w:r>
      <w:r w:rsidRPr="004C459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C459C">
        <w:rPr>
          <w:rFonts w:ascii="TH SarabunPSK" w:hAnsi="TH SarabunPSK" w:cs="TH SarabunPSK"/>
          <w:sz w:val="30"/>
          <w:szCs w:val="30"/>
          <w:cs/>
        </w:rPr>
        <w:t>คนขึ้นไป</w:t>
      </w:r>
    </w:p>
    <w:p w:rsidR="007F162D" w:rsidRPr="007F162D" w:rsidRDefault="007F162D" w:rsidP="007F162D">
      <w:pPr>
        <w:tabs>
          <w:tab w:val="left" w:pos="3119"/>
        </w:tabs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6B631E" w:rsidRPr="00063DE6" w:rsidRDefault="006B631E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3D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 ก.</w:t>
      </w:r>
    </w:p>
    <w:p w:rsidR="00B8323E" w:rsidRPr="00DA031D" w:rsidRDefault="00F30A1D" w:rsidP="00F30A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031D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ตนเองของนักศึกษา เพื่อรับรางวัลพระราชทาน</w:t>
      </w:r>
    </w:p>
    <w:p w:rsidR="006C7A86" w:rsidRPr="00DA031D" w:rsidRDefault="00127FA1" w:rsidP="00F30A1D">
      <w:pPr>
        <w:jc w:val="center"/>
        <w:rPr>
          <w:rFonts w:ascii="TH SarabunPSK" w:hAnsi="TH SarabunPSK" w:cs="TH SarabunPSK"/>
          <w:sz w:val="32"/>
          <w:szCs w:val="32"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>(นักศึกษา</w:t>
      </w:r>
      <w:r w:rsidR="009000F0">
        <w:rPr>
          <w:rFonts w:ascii="TH SarabunPSK" w:hAnsi="TH SarabunPSK" w:cs="TH SarabunPSK" w:hint="cs"/>
          <w:sz w:val="32"/>
          <w:szCs w:val="32"/>
          <w:cs/>
        </w:rPr>
        <w:t xml:space="preserve"> นักศึกษาพิการ </w:t>
      </w:r>
      <w:r w:rsidR="00F30A1D" w:rsidRPr="00DA031D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9000F0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DA031D">
        <w:rPr>
          <w:rFonts w:ascii="TH SarabunPSK" w:hAnsi="TH SarabunPSK" w:cs="TH SarabunPSK"/>
          <w:sz w:val="32"/>
          <w:szCs w:val="32"/>
          <w:cs/>
        </w:rPr>
        <w:t>แบบ</w:t>
      </w:r>
      <w:r w:rsidR="00F30A1D" w:rsidRPr="00DA031D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DA031D">
        <w:rPr>
          <w:rFonts w:ascii="TH SarabunPSK" w:hAnsi="TH SarabunPSK" w:cs="TH SarabunPSK"/>
          <w:sz w:val="32"/>
          <w:szCs w:val="32"/>
          <w:cs/>
        </w:rPr>
        <w:t>ด้วย</w:t>
      </w:r>
      <w:r w:rsidR="009000F0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Pr="00DA031D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18433B" w:rsidRPr="00DA031D">
        <w:rPr>
          <w:rFonts w:ascii="TH SarabunPSK" w:hAnsi="TH SarabunPSK" w:cs="TH SarabunPSK"/>
          <w:sz w:val="32"/>
          <w:szCs w:val="32"/>
          <w:cs/>
        </w:rPr>
        <w:t>)</w:t>
      </w:r>
    </w:p>
    <w:p w:rsidR="00FE7AC7" w:rsidRPr="00DA031D" w:rsidRDefault="00FE7AC7" w:rsidP="00F30A1D">
      <w:pPr>
        <w:jc w:val="center"/>
        <w:rPr>
          <w:rFonts w:ascii="TH SarabunPSK" w:hAnsi="TH SarabunPSK" w:cs="TH SarabunPSK"/>
          <w:sz w:val="20"/>
          <w:szCs w:val="20"/>
        </w:rPr>
      </w:pPr>
    </w:p>
    <w:p w:rsidR="00F30A1D" w:rsidRPr="00DA031D" w:rsidRDefault="00734BE1" w:rsidP="00F30A1D">
      <w:pPr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  <w:cs/>
        </w:rPr>
        <w:t>*************************************************</w:t>
      </w:r>
    </w:p>
    <w:p w:rsidR="00F30A1D" w:rsidRPr="00DA031D" w:rsidRDefault="00103E6E" w:rsidP="00F30A1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Cordi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0815</wp:posOffset>
                </wp:positionV>
                <wp:extent cx="914400" cy="415925"/>
                <wp:effectExtent l="15240" t="15875" r="13335" b="158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D1E" w:rsidRDefault="007D5D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24pt;margin-top:13.45pt;width:1in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" strokeweight="1.5pt">
                <v:textbox>
                  <w:txbxContent>
                    <w:p w:rsidR="007D5D1E" w:rsidRDefault="007D5D1E"/>
                  </w:txbxContent>
                </v:textbox>
              </v:shape>
            </w:pict>
          </mc:Fallback>
        </mc:AlternateContent>
      </w:r>
    </w:p>
    <w:p w:rsidR="00F30A1D" w:rsidRPr="00DA031D" w:rsidRDefault="00FF2B0B" w:rsidP="00F30A1D">
      <w:pPr>
        <w:jc w:val="center"/>
        <w:rPr>
          <w:rFonts w:ascii="TH SarabunPSK" w:hAnsi="TH SarabunPSK" w:cs="TH SarabunPSK"/>
          <w:sz w:val="32"/>
          <w:szCs w:val="32"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>ผลการเรียนเฉลี่ยสะสม</w:t>
      </w:r>
      <w:r w:rsidR="00F30A1D" w:rsidRPr="00DA031D">
        <w:rPr>
          <w:rFonts w:ascii="TH SarabunPSK" w:hAnsi="TH SarabunPSK" w:cs="TH SarabunPSK"/>
          <w:sz w:val="32"/>
          <w:szCs w:val="32"/>
          <w:cs/>
        </w:rPr>
        <w:t>ถึงปัจจุบัน</w:t>
      </w:r>
    </w:p>
    <w:p w:rsidR="007843AF" w:rsidRPr="00DA031D" w:rsidRDefault="00AA2F96" w:rsidP="007843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>ขนาด</w:t>
      </w:r>
      <w:r w:rsidR="007843AF" w:rsidRPr="00DA031D">
        <w:rPr>
          <w:rFonts w:ascii="TH SarabunPSK" w:hAnsi="TH SarabunPSK" w:cs="TH SarabunPSK"/>
          <w:sz w:val="32"/>
          <w:szCs w:val="32"/>
          <w:cs/>
        </w:rPr>
        <w:t xml:space="preserve">สถานศึกษา  [   ]  เล็ก </w:t>
      </w:r>
      <w:r w:rsidR="007843AF" w:rsidRPr="00DA031D">
        <w:rPr>
          <w:rFonts w:ascii="TH SarabunPSK" w:hAnsi="TH SarabunPSK" w:cs="TH SarabunPSK"/>
          <w:sz w:val="32"/>
          <w:szCs w:val="32"/>
        </w:rPr>
        <w:tab/>
      </w:r>
      <w:r w:rsidR="007843AF" w:rsidRPr="00DA031D">
        <w:rPr>
          <w:rFonts w:ascii="TH SarabunPSK" w:hAnsi="TH SarabunPSK" w:cs="TH SarabunPSK"/>
          <w:sz w:val="32"/>
          <w:szCs w:val="32"/>
          <w:cs/>
        </w:rPr>
        <w:t xml:space="preserve">[   ]  กลาง </w:t>
      </w:r>
      <w:r w:rsidR="007843AF" w:rsidRPr="00DA031D">
        <w:rPr>
          <w:rFonts w:ascii="TH SarabunPSK" w:hAnsi="TH SarabunPSK" w:cs="TH SarabunPSK"/>
          <w:sz w:val="32"/>
          <w:szCs w:val="32"/>
          <w:cs/>
        </w:rPr>
        <w:tab/>
        <w:t xml:space="preserve"> [   ]  ใหญ่</w:t>
      </w:r>
    </w:p>
    <w:p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FF2B0B" w:rsidRDefault="00FF2B0B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914422" w:rsidRDefault="00FF2B0B" w:rsidP="00914422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hint="cs"/>
          <w:cs/>
        </w:rPr>
        <w:t xml:space="preserve">     </w:t>
      </w:r>
    </w:p>
    <w:p w:rsidR="00914422" w:rsidRDefault="00914422" w:rsidP="00914422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914422" w:rsidRDefault="00914422" w:rsidP="00914422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914422" w:rsidRDefault="00914422" w:rsidP="00914422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FF2B0B" w:rsidRDefault="00FF2B0B" w:rsidP="00614B6B">
      <w:pPr>
        <w:spacing w:line="400" w:lineRule="exact"/>
      </w:pPr>
      <w:r>
        <w:rPr>
          <w:rFonts w:hint="cs"/>
          <w:cs/>
        </w:rPr>
        <w:t xml:space="preserve">                                 </w:t>
      </w:r>
    </w:p>
    <w:p w:rsidR="00EA4DEE" w:rsidRPr="00DA031D" w:rsidRDefault="00FF2B0B" w:rsidP="00FF2B0B">
      <w:pPr>
        <w:spacing w:before="12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                </w:t>
      </w:r>
      <w:r w:rsidR="00D123C9">
        <w:rPr>
          <w:rFonts w:hint="cs"/>
          <w:cs/>
        </w:rPr>
        <w:t xml:space="preserve">                       </w:t>
      </w:r>
      <w:r w:rsidR="00A634A0">
        <w:rPr>
          <w:rFonts w:hint="cs"/>
          <w:cs/>
        </w:rPr>
        <w:t xml:space="preserve">                </w:t>
      </w:r>
      <w:r w:rsidR="00D123C9">
        <w:rPr>
          <w:rFonts w:hint="cs"/>
          <w:cs/>
        </w:rPr>
        <w:t xml:space="preserve">     </w:t>
      </w:r>
      <w:r>
        <w:rPr>
          <w:rFonts w:hint="cs"/>
          <w:cs/>
        </w:rPr>
        <w:t xml:space="preserve"> </w:t>
      </w:r>
      <w:r w:rsidR="00786BB5">
        <w:rPr>
          <w:rFonts w:ascii="TH SarabunPSK" w:hAnsi="TH SarabunPSK" w:cs="TH SarabunPSK"/>
          <w:sz w:val="32"/>
          <w:szCs w:val="32"/>
          <w:cs/>
        </w:rPr>
        <w:t>ลงชื่</w:t>
      </w:r>
      <w:r w:rsidR="00786BB5">
        <w:rPr>
          <w:rFonts w:ascii="TH SarabunPSK" w:hAnsi="TH SarabunPSK" w:cs="TH SarabunPSK" w:hint="cs"/>
          <w:sz w:val="32"/>
          <w:szCs w:val="32"/>
          <w:cs/>
        </w:rPr>
        <w:t>อ....................</w:t>
      </w:r>
      <w:r w:rsidR="00EA4DEE" w:rsidRPr="00DA031D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D123C9" w:rsidRPr="00DA031D">
        <w:rPr>
          <w:rFonts w:ascii="TH SarabunPSK" w:hAnsi="TH SarabunPSK" w:cs="TH SarabunPSK"/>
          <w:sz w:val="32"/>
          <w:szCs w:val="32"/>
          <w:cs/>
        </w:rPr>
        <w:t>......</w:t>
      </w:r>
      <w:r w:rsidR="00EA4DEE" w:rsidRPr="00DA031D">
        <w:rPr>
          <w:rFonts w:ascii="TH SarabunPSK" w:hAnsi="TH SarabunPSK" w:cs="TH SarabunPSK"/>
          <w:sz w:val="32"/>
          <w:szCs w:val="32"/>
          <w:cs/>
        </w:rPr>
        <w:t>...(นักศึกษา)</w:t>
      </w:r>
    </w:p>
    <w:p w:rsidR="00FF2B0B" w:rsidRPr="00DA031D" w:rsidRDefault="00D123C9" w:rsidP="00EA4DEE">
      <w:pPr>
        <w:spacing w:before="120" w:line="40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A031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86BB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A03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31D">
        <w:rPr>
          <w:rFonts w:ascii="TH SarabunPSK" w:hAnsi="TH SarabunPSK" w:cs="TH SarabunPSK" w:hint="cs"/>
          <w:sz w:val="32"/>
          <w:szCs w:val="32"/>
          <w:cs/>
        </w:rPr>
        <w:t>(</w:t>
      </w:r>
      <w:r w:rsidR="00FF2B0B" w:rsidRPr="00DA031D">
        <w:rPr>
          <w:rFonts w:ascii="TH SarabunPSK" w:hAnsi="TH SarabunPSK" w:cs="TH SarabunPSK"/>
          <w:sz w:val="32"/>
          <w:szCs w:val="32"/>
          <w:cs/>
        </w:rPr>
        <w:t>.........</w:t>
      </w:r>
      <w:r w:rsidRPr="00DA031D">
        <w:rPr>
          <w:rFonts w:ascii="TH SarabunPSK" w:hAnsi="TH SarabunPSK" w:cs="TH SarabunPSK"/>
          <w:sz w:val="32"/>
          <w:szCs w:val="32"/>
          <w:cs/>
        </w:rPr>
        <w:t>......</w:t>
      </w:r>
      <w:r w:rsidR="00FF2B0B" w:rsidRPr="00DA031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F2B0B" w:rsidRPr="00DA031D">
        <w:rPr>
          <w:rFonts w:ascii="TH SarabunPSK" w:hAnsi="TH SarabunPSK" w:cs="TH SarabunPSK"/>
          <w:sz w:val="32"/>
          <w:szCs w:val="32"/>
          <w:cs/>
        </w:rPr>
        <w:t>.)</w:t>
      </w:r>
    </w:p>
    <w:p w:rsidR="00EA4DEE" w:rsidRPr="00DA031D" w:rsidRDefault="00D123C9" w:rsidP="00A634A0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A634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A031D">
        <w:rPr>
          <w:rFonts w:ascii="TH SarabunPSK" w:hAnsi="TH SarabunPSK" w:cs="TH SarabunPSK"/>
          <w:sz w:val="32"/>
          <w:szCs w:val="32"/>
          <w:cs/>
        </w:rPr>
        <w:t xml:space="preserve">  วันที่ ...........</w:t>
      </w:r>
      <w:r w:rsidR="00EA4DEE" w:rsidRPr="00DA031D">
        <w:rPr>
          <w:rFonts w:ascii="TH SarabunPSK" w:hAnsi="TH SarabunPSK" w:cs="TH SarabunPSK"/>
          <w:sz w:val="32"/>
          <w:szCs w:val="32"/>
          <w:cs/>
        </w:rPr>
        <w:t xml:space="preserve"> เดือน ...................</w:t>
      </w:r>
      <w:r w:rsidRPr="00DA031D">
        <w:rPr>
          <w:rFonts w:ascii="TH SarabunPSK" w:hAnsi="TH SarabunPSK" w:cs="TH SarabunPSK"/>
          <w:sz w:val="32"/>
          <w:szCs w:val="32"/>
          <w:cs/>
        </w:rPr>
        <w:t>......... พ.ศ. ............</w:t>
      </w:r>
    </w:p>
    <w:p w:rsidR="009000F0" w:rsidRDefault="009000F0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810DE" w:rsidRDefault="00D810DE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810DE" w:rsidRDefault="00D810DE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E3BED" w:rsidRDefault="005E3BED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D4F7A" w:rsidRDefault="007D4F7A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A4DEE" w:rsidRPr="00063DE6" w:rsidRDefault="00EA4DEE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D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 ข.</w:t>
      </w:r>
    </w:p>
    <w:p w:rsidR="00F30A1D" w:rsidRPr="00786BB5" w:rsidRDefault="00F30A1D" w:rsidP="000128CA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6BB5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ข้อมูลคุณลักษณะพื้นฐานและกิจกรรม/ผลงานดีเด่น</w:t>
      </w:r>
    </w:p>
    <w:p w:rsidR="00F30A1D" w:rsidRPr="00786BB5" w:rsidRDefault="00F30A1D" w:rsidP="000128CA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6BB5">
        <w:rPr>
          <w:rFonts w:ascii="TH SarabunPSK" w:hAnsi="TH SarabunPSK" w:cs="TH SarabunPSK"/>
          <w:b/>
          <w:bCs/>
          <w:sz w:val="36"/>
          <w:szCs w:val="36"/>
          <w:cs/>
        </w:rPr>
        <w:t>ของนักศึกษา เพื่อรับรางวัลพระราชทาน</w:t>
      </w:r>
    </w:p>
    <w:p w:rsidR="00F30A1D" w:rsidRPr="00786BB5" w:rsidRDefault="00F30A1D" w:rsidP="000128CA">
      <w:pPr>
        <w:spacing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(</w:t>
      </w:r>
      <w:r w:rsidR="00FF2B0B" w:rsidRPr="00786BB5">
        <w:rPr>
          <w:rFonts w:ascii="TH SarabunPSK" w:hAnsi="TH SarabunPSK" w:cs="TH SarabunPSK"/>
          <w:sz w:val="32"/>
          <w:szCs w:val="32"/>
          <w:cs/>
        </w:rPr>
        <w:t>กรรมการฯ ระดับสถาบัน</w:t>
      </w:r>
      <w:r w:rsidRPr="00786BB5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127FA1" w:rsidRPr="00786BB5">
        <w:rPr>
          <w:rFonts w:ascii="TH SarabunPSK" w:hAnsi="TH SarabunPSK" w:cs="TH SarabunPSK"/>
          <w:sz w:val="32"/>
          <w:szCs w:val="32"/>
          <w:cs/>
        </w:rPr>
        <w:t>กรอก</w:t>
      </w:r>
      <w:r w:rsidRPr="00786BB5">
        <w:rPr>
          <w:rFonts w:ascii="TH SarabunPSK" w:hAnsi="TH SarabunPSK" w:cs="TH SarabunPSK"/>
          <w:sz w:val="32"/>
          <w:szCs w:val="32"/>
          <w:cs/>
        </w:rPr>
        <w:t>เสนอข้อมูล</w:t>
      </w:r>
      <w:r w:rsidR="00F04152" w:rsidRPr="00786BB5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786BB5">
        <w:rPr>
          <w:rFonts w:ascii="TH SarabunPSK" w:hAnsi="TH SarabunPSK" w:cs="TH SarabunPSK"/>
          <w:sz w:val="32"/>
          <w:szCs w:val="32"/>
          <w:cs/>
        </w:rPr>
        <w:t>)</w:t>
      </w:r>
    </w:p>
    <w:p w:rsidR="00EA4DEE" w:rsidRPr="00786BB5" w:rsidRDefault="00EA4DEE" w:rsidP="000128CA">
      <w:pPr>
        <w:spacing w:line="380" w:lineRule="exact"/>
        <w:jc w:val="center"/>
        <w:rPr>
          <w:rFonts w:ascii="TH SarabunPSK" w:hAnsi="TH SarabunPSK" w:cs="TH SarabunPSK"/>
          <w:sz w:val="16"/>
          <w:szCs w:val="16"/>
        </w:rPr>
      </w:pPr>
    </w:p>
    <w:p w:rsidR="007843AF" w:rsidRPr="00786BB5" w:rsidRDefault="00C4496D" w:rsidP="000128C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ขนาด</w:t>
      </w:r>
      <w:r w:rsidR="007843AF" w:rsidRPr="00786BB5">
        <w:rPr>
          <w:rFonts w:ascii="TH SarabunPSK" w:hAnsi="TH SarabunPSK" w:cs="TH SarabunPSK"/>
          <w:sz w:val="32"/>
          <w:szCs w:val="32"/>
          <w:cs/>
        </w:rPr>
        <w:t xml:space="preserve">สถานศึกษา   [   ]  เล็ก </w:t>
      </w:r>
      <w:r w:rsidR="007843AF" w:rsidRPr="00786BB5">
        <w:rPr>
          <w:rFonts w:ascii="TH SarabunPSK" w:hAnsi="TH SarabunPSK" w:cs="TH SarabunPSK"/>
          <w:sz w:val="32"/>
          <w:szCs w:val="32"/>
        </w:rPr>
        <w:tab/>
      </w:r>
      <w:r w:rsidR="007843AF" w:rsidRPr="00786BB5">
        <w:rPr>
          <w:rFonts w:ascii="TH SarabunPSK" w:hAnsi="TH SarabunPSK" w:cs="TH SarabunPSK"/>
          <w:sz w:val="32"/>
          <w:szCs w:val="32"/>
          <w:cs/>
        </w:rPr>
        <w:t xml:space="preserve">[   ]  กลาง </w:t>
      </w:r>
      <w:r w:rsidR="007843AF" w:rsidRPr="00786BB5">
        <w:rPr>
          <w:rFonts w:ascii="TH SarabunPSK" w:hAnsi="TH SarabunPSK" w:cs="TH SarabunPSK"/>
          <w:sz w:val="32"/>
          <w:szCs w:val="32"/>
          <w:cs/>
        </w:rPr>
        <w:tab/>
        <w:t xml:space="preserve"> [   ]  ใหญ่</w:t>
      </w:r>
    </w:p>
    <w:p w:rsidR="00EA4DEE" w:rsidRPr="00786BB5" w:rsidRDefault="00EA4DEE" w:rsidP="000128CA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>ชื่อ – นามสกุล ...............................</w:t>
      </w:r>
      <w:r w:rsidR="00786BB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F7242" w:rsidRPr="00786BB5">
        <w:rPr>
          <w:rFonts w:ascii="TH SarabunPSK" w:hAnsi="TH SarabunPSK" w:cs="TH SarabunPSK"/>
          <w:sz w:val="32"/>
          <w:szCs w:val="32"/>
          <w:cs/>
        </w:rPr>
        <w:t>.</w:t>
      </w:r>
      <w:r w:rsidRPr="00786BB5">
        <w:rPr>
          <w:rFonts w:ascii="TH SarabunPSK" w:hAnsi="TH SarabunPSK" w:cs="TH SarabunPSK"/>
          <w:sz w:val="32"/>
          <w:szCs w:val="32"/>
          <w:cs/>
        </w:rPr>
        <w:t>กำลังศึกษาอยู่ชั้น 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EA4DEE" w:rsidRPr="00786BB5" w:rsidRDefault="00EA4DEE" w:rsidP="000128CA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ab/>
        <w:t>ชื่อสถานศึกษา ............................................... อำเภอ ............................ จังหวัด 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61"/>
        <w:gridCol w:w="1518"/>
      </w:tblGrid>
      <w:tr w:rsidR="00BC37E8" w:rsidRPr="00786BB5" w:rsidTr="00BC37E8">
        <w:trPr>
          <w:trHeight w:val="643"/>
        </w:trPr>
        <w:tc>
          <w:tcPr>
            <w:tcW w:w="4077" w:type="dxa"/>
            <w:vAlign w:val="center"/>
          </w:tcPr>
          <w:p w:rsidR="00BC37E8" w:rsidRPr="00786BB5" w:rsidRDefault="00BC37E8" w:rsidP="000128CA">
            <w:pPr>
              <w:spacing w:line="380" w:lineRule="exact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ื้นฐานและกิจกรรม/ผลงานดีเด่น</w:t>
            </w:r>
          </w:p>
        </w:tc>
        <w:tc>
          <w:tcPr>
            <w:tcW w:w="3261" w:type="dxa"/>
            <w:vAlign w:val="center"/>
          </w:tcPr>
          <w:p w:rsidR="00BC37E8" w:rsidRPr="00786BB5" w:rsidRDefault="00BC37E8" w:rsidP="000128C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B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และหรือกรณีตัวอย่าง</w:t>
            </w:r>
          </w:p>
        </w:tc>
        <w:tc>
          <w:tcPr>
            <w:tcW w:w="1518" w:type="dxa"/>
            <w:vAlign w:val="center"/>
          </w:tcPr>
          <w:p w:rsidR="00BC37E8" w:rsidRPr="00786BB5" w:rsidRDefault="00BC37E8" w:rsidP="00BC37E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BC37E8" w:rsidRPr="00810B48" w:rsidTr="00BC37E8">
        <w:tc>
          <w:tcPr>
            <w:tcW w:w="4077" w:type="dxa"/>
          </w:tcPr>
          <w:p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EC1781" w:rsidRDefault="00EC1781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EC1781" w:rsidRDefault="00EC1781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EC1781" w:rsidRDefault="00EC1781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  <w:p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3261" w:type="dxa"/>
          </w:tcPr>
          <w:p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18" w:type="dxa"/>
          </w:tcPr>
          <w:p w:rsidR="00BC37E8" w:rsidRPr="00810B48" w:rsidRDefault="00BC37E8" w:rsidP="00810B48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D60C88" w:rsidRPr="00D60C88" w:rsidRDefault="00D60C88" w:rsidP="008123EF">
      <w:pPr>
        <w:tabs>
          <w:tab w:val="left" w:pos="360"/>
        </w:tabs>
        <w:spacing w:before="120"/>
        <w:jc w:val="thaiDistribute"/>
        <w:rPr>
          <w:rFonts w:ascii="Cordia New" w:hAnsi="Cordia New" w:cs="Cordia New"/>
          <w:sz w:val="16"/>
          <w:szCs w:val="16"/>
        </w:rPr>
      </w:pPr>
    </w:p>
    <w:p w:rsidR="001D5366" w:rsidRPr="00786BB5" w:rsidRDefault="001D5366" w:rsidP="001D5366">
      <w:pPr>
        <w:tabs>
          <w:tab w:val="left" w:pos="3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86BB5">
        <w:rPr>
          <w:rFonts w:ascii="TH SarabunPSK" w:hAnsi="TH SarabunPSK" w:cs="TH SarabunPSK"/>
          <w:sz w:val="32"/>
          <w:szCs w:val="32"/>
          <w:cs/>
        </w:rPr>
        <w:t xml:space="preserve"> ประธานกรรมการ</w:t>
      </w:r>
      <w:r w:rsidR="00786B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86BB5">
        <w:rPr>
          <w:rFonts w:ascii="TH SarabunPSK" w:hAnsi="TH SarabunPSK" w:cs="TH SarabunPSK" w:hint="cs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86BB5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:rsidR="001D5366" w:rsidRPr="00786BB5" w:rsidRDefault="001D5366" w:rsidP="001D5366">
      <w:pPr>
        <w:tabs>
          <w:tab w:val="left" w:pos="360"/>
          <w:tab w:val="left" w:pos="540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="00786BB5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786BB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86BB5">
        <w:rPr>
          <w:rFonts w:ascii="TH SarabunPSK" w:hAnsi="TH SarabunPSK" w:cs="TH SarabunPSK"/>
          <w:sz w:val="32"/>
          <w:szCs w:val="32"/>
          <w:cs/>
        </w:rPr>
        <w:t>)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="00786B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BB5">
        <w:rPr>
          <w:rFonts w:ascii="TH SarabunPSK" w:hAnsi="TH SarabunPSK" w:cs="TH SarabunPSK"/>
          <w:sz w:val="32"/>
          <w:szCs w:val="32"/>
          <w:cs/>
        </w:rPr>
        <w:t>( ....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86BB5">
        <w:rPr>
          <w:rFonts w:ascii="TH SarabunPSK" w:hAnsi="TH SarabunPSK" w:cs="TH SarabunPSK"/>
          <w:sz w:val="32"/>
          <w:szCs w:val="32"/>
          <w:cs/>
        </w:rPr>
        <w:t>.)</w:t>
      </w:r>
    </w:p>
    <w:p w:rsidR="001D5366" w:rsidRPr="00786BB5" w:rsidRDefault="001D5366" w:rsidP="001D5366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86BB5">
        <w:rPr>
          <w:rFonts w:ascii="TH SarabunPSK" w:hAnsi="TH SarabunPSK" w:cs="TH SarabunPSK"/>
          <w:sz w:val="32"/>
          <w:szCs w:val="32"/>
          <w:cs/>
        </w:rPr>
        <w:t>.กรรมการ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="00786BB5">
        <w:rPr>
          <w:rFonts w:ascii="TH SarabunPSK" w:hAnsi="TH SarabunPSK" w:cs="TH SarabunPSK" w:hint="cs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86BB5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:rsidR="001D5366" w:rsidRPr="00786BB5" w:rsidRDefault="001D5366" w:rsidP="001D5366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 xml:space="preserve">       ( .........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786BB5">
        <w:rPr>
          <w:rFonts w:ascii="TH SarabunPSK" w:hAnsi="TH SarabunPSK" w:cs="TH SarabunPSK"/>
          <w:sz w:val="32"/>
          <w:szCs w:val="32"/>
          <w:cs/>
        </w:rPr>
        <w:t>)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86BB5">
        <w:rPr>
          <w:rFonts w:ascii="TH SarabunPSK" w:hAnsi="TH SarabunPSK" w:cs="TH SarabunPSK"/>
          <w:sz w:val="32"/>
          <w:szCs w:val="32"/>
          <w:cs/>
        </w:rPr>
        <w:t>.........................................)</w:t>
      </w:r>
    </w:p>
    <w:p w:rsidR="001D5366" w:rsidRPr="00786BB5" w:rsidRDefault="001D5366" w:rsidP="001D5366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86BB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="00786BB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B07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6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BB5">
        <w:rPr>
          <w:rFonts w:ascii="TH SarabunPSK" w:hAnsi="TH SarabunPSK" w:cs="TH SarabunPSK"/>
          <w:sz w:val="32"/>
          <w:szCs w:val="32"/>
          <w:cs/>
        </w:rPr>
        <w:t>ลงชื่อ</w:t>
      </w:r>
      <w:r w:rsidR="00786BB5">
        <w:rPr>
          <w:rFonts w:ascii="TH SarabunPSK" w:hAnsi="TH SarabunPSK" w:cs="TH SarabunPSK" w:hint="cs"/>
          <w:sz w:val="32"/>
          <w:szCs w:val="32"/>
          <w:cs/>
        </w:rPr>
        <w:t>.</w:t>
      </w:r>
      <w:r w:rsidRPr="00786BB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86BB5">
        <w:rPr>
          <w:rFonts w:ascii="TH SarabunPSK" w:hAnsi="TH SarabunPSK" w:cs="TH SarabunPSK"/>
          <w:sz w:val="32"/>
          <w:szCs w:val="32"/>
          <w:cs/>
        </w:rPr>
        <w:t>กรรมกา</w:t>
      </w:r>
      <w:r w:rsidR="009E79E8">
        <w:rPr>
          <w:rFonts w:ascii="TH SarabunPSK" w:hAnsi="TH SarabunPSK" w:cs="TH SarabunPSK" w:hint="cs"/>
          <w:sz w:val="32"/>
          <w:szCs w:val="32"/>
          <w:cs/>
        </w:rPr>
        <w:t>ร</w:t>
      </w:r>
      <w:r w:rsidRPr="00786BB5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8123EF" w:rsidRPr="00786BB5" w:rsidRDefault="001D5366" w:rsidP="001D5366">
      <w:pPr>
        <w:tabs>
          <w:tab w:val="left" w:pos="3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 xml:space="preserve">       ( .............................................</w:t>
      </w:r>
      <w:r w:rsidR="009E79E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86BB5">
        <w:rPr>
          <w:rFonts w:ascii="TH SarabunPSK" w:hAnsi="TH SarabunPSK" w:cs="TH SarabunPSK"/>
          <w:sz w:val="32"/>
          <w:szCs w:val="32"/>
          <w:cs/>
        </w:rPr>
        <w:t>)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B07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86BB5">
        <w:rPr>
          <w:rFonts w:ascii="TH SarabunPSK" w:hAnsi="TH SarabunPSK" w:cs="TH SarabunPSK"/>
          <w:sz w:val="32"/>
          <w:szCs w:val="32"/>
          <w:cs/>
        </w:rPr>
        <w:t>(.........................................)</w:t>
      </w:r>
    </w:p>
    <w:p w:rsidR="005E3BED" w:rsidRPr="00594182" w:rsidRDefault="00181F38" w:rsidP="00181F38">
      <w:pPr>
        <w:spacing w:line="380" w:lineRule="exact"/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 w:hint="cs"/>
          <w:b/>
          <w:bCs/>
          <w:szCs w:val="24"/>
          <w:cs/>
        </w:rPr>
        <w:t xml:space="preserve">* </w:t>
      </w:r>
      <w:r w:rsidRPr="00181F38">
        <w:rPr>
          <w:rFonts w:ascii="TH SarabunPSK" w:hAnsi="TH SarabunPSK" w:cs="TH SarabunPSK" w:hint="cs"/>
          <w:b/>
          <w:bCs/>
          <w:szCs w:val="24"/>
          <w:cs/>
        </w:rPr>
        <w:t>หมายเหตุ คณะกรรมการฯ ลงนามไม่น้อยกว่ากึ่งหนึ่งของจำนวนกรรมการทั้งหมด</w:t>
      </w:r>
      <w:r>
        <w:rPr>
          <w:rFonts w:ascii="TH SarabunPSK" w:hAnsi="TH SarabunPSK" w:cs="TH SarabunPSK" w:hint="cs"/>
          <w:b/>
          <w:bCs/>
          <w:szCs w:val="24"/>
          <w:cs/>
        </w:rPr>
        <w:t>ที่ได้รับการแต่งตั้ง</w:t>
      </w:r>
      <w:r w:rsidR="006A00D8">
        <w:rPr>
          <w:rFonts w:ascii="TH SarabunPSK" w:hAnsi="TH SarabunPSK" w:cs="TH SarabunPSK"/>
          <w:b/>
          <w:bCs/>
          <w:szCs w:val="24"/>
          <w:cs/>
        </w:rPr>
        <w:t xml:space="preserve"> </w:t>
      </w:r>
    </w:p>
    <w:p w:rsidR="008123EF" w:rsidRPr="00063DE6" w:rsidRDefault="008123EF" w:rsidP="006C7A86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D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="00C85897" w:rsidRPr="00063D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3DE6">
        <w:rPr>
          <w:rFonts w:ascii="TH SarabunPSK" w:hAnsi="TH SarabunPSK" w:cs="TH SarabunPSK"/>
          <w:b/>
          <w:bCs/>
          <w:sz w:val="32"/>
          <w:szCs w:val="32"/>
          <w:cs/>
        </w:rPr>
        <w:t>พร. 1</w:t>
      </w:r>
      <w:r w:rsidR="00CB7AE2" w:rsidRPr="00063D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897" w:rsidRPr="00063DE6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</w:p>
    <w:p w:rsidR="008123EF" w:rsidRPr="00063DE6" w:rsidRDefault="008123EF" w:rsidP="006C7A86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3DE6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คุณลักษณะพื้นฐานและกิจกรรม/ผลงานดีเด่น</w:t>
      </w:r>
    </w:p>
    <w:p w:rsidR="008123EF" w:rsidRPr="00063DE6" w:rsidRDefault="008123EF" w:rsidP="006C7A86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3DE6">
        <w:rPr>
          <w:rFonts w:ascii="TH SarabunPSK" w:hAnsi="TH SarabunPSK" w:cs="TH SarabunPSK"/>
          <w:b/>
          <w:bCs/>
          <w:sz w:val="36"/>
          <w:szCs w:val="36"/>
          <w:cs/>
        </w:rPr>
        <w:t>ของนักศึกษา เพื่อรับรางวัลพระราชทาน</w:t>
      </w:r>
    </w:p>
    <w:p w:rsidR="008123EF" w:rsidRPr="00A634A0" w:rsidRDefault="008123EF" w:rsidP="006C7A86">
      <w:pPr>
        <w:spacing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063DE6">
        <w:rPr>
          <w:rFonts w:ascii="TH SarabunPSK" w:hAnsi="TH SarabunPSK" w:cs="TH SarabunPSK"/>
          <w:b/>
          <w:bCs/>
          <w:sz w:val="36"/>
          <w:szCs w:val="36"/>
          <w:cs/>
        </w:rPr>
        <w:t>ปีกา</w:t>
      </w:r>
      <w:r w:rsidR="001631C5" w:rsidRPr="00063DE6">
        <w:rPr>
          <w:rFonts w:ascii="TH SarabunPSK" w:hAnsi="TH SarabunPSK" w:cs="TH SarabunPSK"/>
          <w:b/>
          <w:bCs/>
          <w:sz w:val="36"/>
          <w:szCs w:val="36"/>
          <w:cs/>
        </w:rPr>
        <w:t>รศึกษา</w:t>
      </w:r>
      <w:r w:rsidR="00063DE6" w:rsidRPr="00063DE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63DE6" w:rsidRPr="00A634A0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30255D" w:rsidRPr="00A634A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F162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7843AF" w:rsidRPr="00063DE6" w:rsidRDefault="00C4496D" w:rsidP="006C7A86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63DE6">
        <w:rPr>
          <w:rFonts w:ascii="TH SarabunPSK" w:hAnsi="TH SarabunPSK" w:cs="TH SarabunPSK"/>
          <w:sz w:val="32"/>
          <w:szCs w:val="32"/>
          <w:cs/>
        </w:rPr>
        <w:t>ขนาด</w:t>
      </w:r>
      <w:r w:rsidR="007843AF" w:rsidRPr="00063DE6">
        <w:rPr>
          <w:rFonts w:ascii="TH SarabunPSK" w:hAnsi="TH SarabunPSK" w:cs="TH SarabunPSK"/>
          <w:sz w:val="32"/>
          <w:szCs w:val="32"/>
          <w:cs/>
        </w:rPr>
        <w:t xml:space="preserve">สถานศึกษา    [   ]  เล็ก </w:t>
      </w:r>
      <w:r w:rsidR="007843AF" w:rsidRPr="00063DE6">
        <w:rPr>
          <w:rFonts w:ascii="TH SarabunPSK" w:hAnsi="TH SarabunPSK" w:cs="TH SarabunPSK"/>
          <w:sz w:val="32"/>
          <w:szCs w:val="32"/>
        </w:rPr>
        <w:tab/>
      </w:r>
      <w:r w:rsidR="007843AF" w:rsidRPr="00063DE6">
        <w:rPr>
          <w:rFonts w:ascii="TH SarabunPSK" w:hAnsi="TH SarabunPSK" w:cs="TH SarabunPSK"/>
          <w:sz w:val="32"/>
          <w:szCs w:val="32"/>
          <w:cs/>
        </w:rPr>
        <w:t xml:space="preserve">[   ]  กลาง </w:t>
      </w:r>
      <w:r w:rsidR="007843AF" w:rsidRPr="00063DE6">
        <w:rPr>
          <w:rFonts w:ascii="TH SarabunPSK" w:hAnsi="TH SarabunPSK" w:cs="TH SarabunPSK"/>
          <w:sz w:val="32"/>
          <w:szCs w:val="32"/>
          <w:cs/>
        </w:rPr>
        <w:tab/>
        <w:t xml:space="preserve"> [   ]  ใหญ่</w:t>
      </w:r>
    </w:p>
    <w:p w:rsidR="008123EF" w:rsidRPr="00063DE6" w:rsidRDefault="008123EF" w:rsidP="006C7A86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063DE6">
        <w:rPr>
          <w:rFonts w:ascii="TH SarabunPSK" w:hAnsi="TH SarabunPSK" w:cs="TH SarabunPSK"/>
          <w:sz w:val="32"/>
          <w:szCs w:val="32"/>
        </w:rPr>
        <w:tab/>
      </w:r>
      <w:r w:rsidRPr="00063DE6">
        <w:rPr>
          <w:rFonts w:ascii="TH SarabunPSK" w:hAnsi="TH SarabunPSK" w:cs="TH SarabunPSK"/>
          <w:sz w:val="32"/>
          <w:szCs w:val="32"/>
          <w:cs/>
        </w:rPr>
        <w:t>ชื่อ – นามสกุล ......................................</w:t>
      </w:r>
      <w:r w:rsidR="000F7242" w:rsidRPr="00063DE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063DE6">
        <w:rPr>
          <w:rFonts w:ascii="TH SarabunPSK" w:hAnsi="TH SarabunPSK" w:cs="TH SarabunPSK"/>
          <w:sz w:val="32"/>
          <w:szCs w:val="32"/>
          <w:cs/>
        </w:rPr>
        <w:t>กำลังศึกษาอยู่ชั้น .......................</w:t>
      </w:r>
    </w:p>
    <w:p w:rsidR="008123EF" w:rsidRDefault="008123EF" w:rsidP="006C7A86">
      <w:pPr>
        <w:spacing w:after="120"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063DE6">
        <w:rPr>
          <w:rFonts w:ascii="TH SarabunPSK" w:hAnsi="TH SarabunPSK" w:cs="TH SarabunPSK"/>
          <w:sz w:val="32"/>
          <w:szCs w:val="32"/>
          <w:cs/>
        </w:rPr>
        <w:tab/>
        <w:t>ชื่อสถานศึกษา ............................................... อำเภอ ............................ จังหวัด .............</w:t>
      </w:r>
    </w:p>
    <w:p w:rsidR="009000F0" w:rsidRPr="00063DE6" w:rsidRDefault="009000F0" w:rsidP="006C7A86">
      <w:pPr>
        <w:spacing w:after="120" w:line="380" w:lineRule="exact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9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50"/>
        <w:gridCol w:w="450"/>
        <w:gridCol w:w="450"/>
        <w:gridCol w:w="450"/>
        <w:gridCol w:w="450"/>
        <w:gridCol w:w="900"/>
        <w:gridCol w:w="990"/>
        <w:gridCol w:w="1260"/>
      </w:tblGrid>
      <w:tr w:rsidR="00104639" w:rsidRPr="00FE7F9B" w:rsidTr="009000F0">
        <w:trPr>
          <w:trHeight w:val="388"/>
        </w:trPr>
        <w:tc>
          <w:tcPr>
            <w:tcW w:w="4590" w:type="dxa"/>
            <w:vMerge w:val="restart"/>
            <w:vAlign w:val="center"/>
          </w:tcPr>
          <w:p w:rsidR="00104639" w:rsidRPr="00FE7F9B" w:rsidRDefault="00104639" w:rsidP="00FE7F9B">
            <w:pPr>
              <w:spacing w:after="12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50" w:type="dxa"/>
            <w:gridSpan w:val="5"/>
          </w:tcPr>
          <w:p w:rsidR="00104639" w:rsidRPr="00FE7F9B" w:rsidRDefault="00104639" w:rsidP="00FE7F9B">
            <w:pPr>
              <w:spacing w:after="12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0" w:type="dxa"/>
            <w:vMerge w:val="restart"/>
            <w:vAlign w:val="center"/>
          </w:tcPr>
          <w:p w:rsidR="00104639" w:rsidRPr="00FE7F9B" w:rsidRDefault="00104639" w:rsidP="00FE7F9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104639" w:rsidRPr="00FE7F9B" w:rsidRDefault="00104639" w:rsidP="00FE7F9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vMerge w:val="restart"/>
            <w:vAlign w:val="center"/>
          </w:tcPr>
          <w:p w:rsidR="00104639" w:rsidRPr="00FE7F9B" w:rsidRDefault="00104639" w:rsidP="00FE7F9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104639" w:rsidRPr="00FE7F9B" w:rsidRDefault="00104639" w:rsidP="005849E4">
            <w:pPr>
              <w:spacing w:after="12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="005849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B0D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0D84" w:rsidRPr="00BB0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vMerge w:val="restart"/>
            <w:vAlign w:val="center"/>
          </w:tcPr>
          <w:p w:rsidR="00104639" w:rsidRPr="0030255D" w:rsidRDefault="00BB0D84" w:rsidP="0030255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5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ตาม</w:t>
            </w:r>
            <w:r w:rsidR="005849E4" w:rsidRPr="003025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  <w:r w:rsidR="00734BE1" w:rsidRPr="003025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25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ธ 4</w:t>
            </w:r>
          </w:p>
        </w:tc>
      </w:tr>
      <w:tr w:rsidR="00104639" w:rsidRPr="00FE7F9B" w:rsidTr="009000F0">
        <w:tc>
          <w:tcPr>
            <w:tcW w:w="4590" w:type="dxa"/>
            <w:vMerge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0" w:type="dxa"/>
            <w:vMerge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639" w:rsidRPr="00FE7F9B" w:rsidTr="009000F0">
        <w:tc>
          <w:tcPr>
            <w:tcW w:w="4590" w:type="dxa"/>
          </w:tcPr>
          <w:p w:rsidR="00104639" w:rsidRPr="00FE7F9B" w:rsidRDefault="00104639" w:rsidP="00FE7F9B">
            <w:pPr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คุณลักษณะพื้นฐาน</w:t>
            </w:r>
          </w:p>
          <w:p w:rsidR="00104639" w:rsidRPr="00FE7F9B" w:rsidRDefault="00104639" w:rsidP="00FE7F9B">
            <w:pPr>
              <w:spacing w:line="380" w:lineRule="exact"/>
              <w:ind w:firstLine="1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 การศึกษาเล่าเรียน</w:t>
            </w:r>
          </w:p>
          <w:p w:rsidR="00104639" w:rsidRPr="00FE7F9B" w:rsidRDefault="00104639" w:rsidP="00FE7F9B">
            <w:pPr>
              <w:spacing w:line="380" w:lineRule="exact"/>
              <w:ind w:left="97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) มีความรู้และทักษะพื้นฐานตาม</w:t>
            </w:r>
            <w:r w:rsidR="009000F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104639" w:rsidRPr="00FE7F9B" w:rsidRDefault="009000F0" w:rsidP="00FE7F9B">
            <w:pPr>
              <w:spacing w:line="380" w:lineRule="exact"/>
              <w:ind w:left="97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04639"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  <w:p w:rsidR="00104639" w:rsidRPr="00FE7F9B" w:rsidRDefault="00104639" w:rsidP="00FE7F9B">
            <w:pPr>
              <w:spacing w:line="380" w:lineRule="exact"/>
              <w:ind w:firstLine="5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) </w:t>
            </w:r>
            <w:r w:rsidRPr="00FE7F9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ีความสามารถในการคิด และแก้ปัญหา</w:t>
            </w:r>
          </w:p>
          <w:p w:rsidR="00104639" w:rsidRPr="00FE7F9B" w:rsidRDefault="00104639" w:rsidP="00FE7F9B">
            <w:pPr>
              <w:spacing w:line="380" w:lineRule="exact"/>
              <w:ind w:firstLine="5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3) มีความขยันหมั่นเพียร ใฝ่รู้ใฝ่เรียน</w:t>
            </w: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639" w:rsidRPr="00FE7F9B" w:rsidTr="009000F0">
        <w:tc>
          <w:tcPr>
            <w:tcW w:w="4590" w:type="dxa"/>
          </w:tcPr>
          <w:p w:rsidR="00104639" w:rsidRPr="00FE7F9B" w:rsidRDefault="00104639" w:rsidP="00FE7F9B">
            <w:pPr>
              <w:spacing w:line="380" w:lineRule="exact"/>
              <w:ind w:firstLine="72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1.2  การมีทักษะในการจัดการและการทำงาน</w:t>
            </w:r>
          </w:p>
          <w:p w:rsidR="00104639" w:rsidRPr="00FE7F9B" w:rsidRDefault="00104639" w:rsidP="00FE7F9B">
            <w:pPr>
              <w:spacing w:line="380" w:lineRule="exact"/>
              <w:ind w:left="972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(1) สามารถตัดสินใจสร้างงานและวางระบบการทำงาน</w:t>
            </w:r>
          </w:p>
          <w:p w:rsidR="00104639" w:rsidRPr="00FE7F9B" w:rsidRDefault="00104639" w:rsidP="00FE7F9B">
            <w:pPr>
              <w:spacing w:line="380" w:lineRule="exact"/>
              <w:ind w:left="972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(2) สามารถทำงานเป็นกลุ่มและทำงานร่วมกับผู้อื่นได้</w:t>
            </w:r>
          </w:p>
          <w:p w:rsidR="00F062B6" w:rsidRPr="00FE7F9B" w:rsidRDefault="00104639" w:rsidP="00FE7F9B">
            <w:pPr>
              <w:spacing w:line="380" w:lineRule="exact"/>
              <w:ind w:left="972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000F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) สามารถนำทรัพยากร ข้อมูลสารสนเทศ</w:t>
            </w:r>
          </w:p>
          <w:p w:rsidR="00F062B6" w:rsidRPr="00FE7F9B" w:rsidRDefault="00F062B6" w:rsidP="00FE7F9B">
            <w:pPr>
              <w:spacing w:line="380" w:lineRule="exact"/>
              <w:ind w:left="972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04639"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ทคโนโลยีมาใช้ในการทำงานอย่าง</w:t>
            </w:r>
          </w:p>
          <w:p w:rsidR="00104639" w:rsidRPr="00FE7F9B" w:rsidRDefault="00F062B6" w:rsidP="00FE7F9B">
            <w:pPr>
              <w:spacing w:line="380" w:lineRule="exact"/>
              <w:ind w:left="972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04639"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</w:t>
            </w:r>
          </w:p>
          <w:p w:rsidR="00F062B6" w:rsidRPr="00FE7F9B" w:rsidRDefault="00104639" w:rsidP="00FE7F9B">
            <w:pPr>
              <w:spacing w:line="380" w:lineRule="exact"/>
              <w:ind w:left="972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000F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มุ่งมั่น พยายาม ในการทำงาน</w:t>
            </w:r>
          </w:p>
          <w:p w:rsidR="00705707" w:rsidRPr="00FE7F9B" w:rsidRDefault="00F062B6" w:rsidP="00FE7F9B">
            <w:pPr>
              <w:spacing w:line="380" w:lineRule="exact"/>
              <w:ind w:left="972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04639"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แม้อยู่ในภาวะวิกฤต และในสภาพที่เป็น</w:t>
            </w:r>
          </w:p>
          <w:p w:rsidR="00104639" w:rsidRPr="00FE7F9B" w:rsidRDefault="00705707" w:rsidP="00FE7F9B">
            <w:pPr>
              <w:spacing w:line="380" w:lineRule="exact"/>
              <w:ind w:left="972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04639"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639" w:rsidRPr="00FE7F9B" w:rsidTr="009000F0">
        <w:tc>
          <w:tcPr>
            <w:tcW w:w="4590" w:type="dxa"/>
          </w:tcPr>
          <w:p w:rsidR="00104639" w:rsidRPr="00FE7F9B" w:rsidRDefault="00104639" w:rsidP="00FE7F9B">
            <w:pPr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  สุขภาพอนามัย</w:t>
            </w:r>
          </w:p>
          <w:p w:rsidR="00705707" w:rsidRPr="00FE7F9B" w:rsidRDefault="0030255D" w:rsidP="00FE7F9B">
            <w:pPr>
              <w:spacing w:line="380" w:lineRule="exact"/>
              <w:ind w:left="972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) มีสุขภาพร่างกาย</w:t>
            </w:r>
            <w:r w:rsidR="00104639"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แข็งแรง สมบูรณ์</w:t>
            </w:r>
            <w:r w:rsidR="009000F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วัย</w:t>
            </w:r>
          </w:p>
          <w:p w:rsidR="00104639" w:rsidRPr="0043633E" w:rsidRDefault="00705707" w:rsidP="0030255D">
            <w:pPr>
              <w:spacing w:line="380" w:lineRule="exact"/>
              <w:ind w:left="88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04639"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มีบุคลิกภาพที่ดี</w:t>
            </w:r>
            <w:r w:rsidR="00104639" w:rsidRPr="0043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04639" w:rsidRPr="00FE7F9B" w:rsidRDefault="00104639" w:rsidP="00FE7F9B">
            <w:pPr>
              <w:spacing w:line="380" w:lineRule="exact"/>
              <w:ind w:left="97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(2) มีสุขภาพจิตที่ดี</w:t>
            </w:r>
          </w:p>
          <w:p w:rsidR="009000F0" w:rsidRDefault="00104639" w:rsidP="009000F0">
            <w:pPr>
              <w:spacing w:line="380" w:lineRule="exact"/>
              <w:ind w:left="972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(3) มีสุขนิสัยที่ดี เป็นผู้ที่ห่างไกลและ</w:t>
            </w:r>
            <w:r w:rsidR="009000F0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ลอด</w:t>
            </w:r>
          </w:p>
          <w:p w:rsidR="00104639" w:rsidRPr="00FE7F9B" w:rsidRDefault="009000F0" w:rsidP="009000F0">
            <w:pPr>
              <w:spacing w:line="380" w:lineRule="exact"/>
              <w:ind w:left="972" w:hanging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04639"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จากสิ่งเสพติด</w:t>
            </w: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04639" w:rsidRPr="00FE7F9B" w:rsidRDefault="00104639" w:rsidP="00FE7F9B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843AF" w:rsidRDefault="007843AF" w:rsidP="00EA4DEE">
      <w:pPr>
        <w:jc w:val="both"/>
        <w:rPr>
          <w:rFonts w:ascii="TH SarabunPSK" w:hAnsi="TH SarabunPSK" w:cs="TH SarabunPSK"/>
          <w:sz w:val="32"/>
          <w:szCs w:val="32"/>
        </w:rPr>
      </w:pPr>
    </w:p>
    <w:p w:rsidR="005E3BED" w:rsidRDefault="005E3BED" w:rsidP="00EA4DEE">
      <w:pPr>
        <w:jc w:val="both"/>
        <w:rPr>
          <w:rFonts w:ascii="TH SarabunPSK" w:hAnsi="TH SarabunPSK" w:cs="TH SarabunPSK"/>
          <w:sz w:val="32"/>
          <w:szCs w:val="32"/>
        </w:rPr>
      </w:pPr>
    </w:p>
    <w:p w:rsidR="005E3BED" w:rsidRDefault="005E3BED" w:rsidP="00EA4DEE">
      <w:pPr>
        <w:jc w:val="both"/>
        <w:rPr>
          <w:rFonts w:ascii="TH SarabunPSK" w:hAnsi="TH SarabunPSK" w:cs="TH SarabunPSK"/>
          <w:sz w:val="32"/>
          <w:szCs w:val="32"/>
        </w:rPr>
      </w:pPr>
    </w:p>
    <w:p w:rsidR="00D810DE" w:rsidRDefault="00D810DE" w:rsidP="00EA4DEE">
      <w:pPr>
        <w:jc w:val="both"/>
        <w:rPr>
          <w:rFonts w:ascii="TH SarabunPSK" w:hAnsi="TH SarabunPSK" w:cs="TH SarabunPSK"/>
          <w:sz w:val="32"/>
          <w:szCs w:val="32"/>
        </w:rPr>
      </w:pPr>
    </w:p>
    <w:p w:rsidR="00A634A0" w:rsidRPr="00063DE6" w:rsidRDefault="00A634A0" w:rsidP="00EA4DEE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9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50"/>
        <w:gridCol w:w="450"/>
        <w:gridCol w:w="450"/>
        <w:gridCol w:w="450"/>
        <w:gridCol w:w="450"/>
        <w:gridCol w:w="900"/>
        <w:gridCol w:w="900"/>
        <w:gridCol w:w="1260"/>
      </w:tblGrid>
      <w:tr w:rsidR="009000F0" w:rsidRPr="00FE7F9B" w:rsidTr="002A6386">
        <w:trPr>
          <w:trHeight w:val="388"/>
        </w:trPr>
        <w:tc>
          <w:tcPr>
            <w:tcW w:w="4680" w:type="dxa"/>
            <w:vMerge w:val="restart"/>
            <w:vAlign w:val="center"/>
          </w:tcPr>
          <w:p w:rsidR="009000F0" w:rsidRPr="00FE7F9B" w:rsidRDefault="009000F0" w:rsidP="008958DA">
            <w:pPr>
              <w:spacing w:after="12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2250" w:type="dxa"/>
            <w:gridSpan w:val="5"/>
          </w:tcPr>
          <w:p w:rsidR="009000F0" w:rsidRPr="00FE7F9B" w:rsidRDefault="009000F0" w:rsidP="008958DA">
            <w:pPr>
              <w:spacing w:after="12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0" w:type="dxa"/>
            <w:vMerge w:val="restart"/>
            <w:vAlign w:val="center"/>
          </w:tcPr>
          <w:p w:rsidR="009000F0" w:rsidRPr="00FE7F9B" w:rsidRDefault="009000F0" w:rsidP="008958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9000F0" w:rsidRPr="00FE7F9B" w:rsidRDefault="009000F0" w:rsidP="008958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vAlign w:val="center"/>
          </w:tcPr>
          <w:p w:rsidR="009000F0" w:rsidRPr="00FE7F9B" w:rsidRDefault="009000F0" w:rsidP="008958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9000F0" w:rsidRPr="00FE7F9B" w:rsidRDefault="009000F0" w:rsidP="008958DA">
            <w:pPr>
              <w:spacing w:after="12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B0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vMerge w:val="restart"/>
            <w:vAlign w:val="center"/>
          </w:tcPr>
          <w:p w:rsidR="009000F0" w:rsidRPr="00FE7F9B" w:rsidRDefault="009000F0" w:rsidP="008958D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ตามเกณฑ์ ศธ 4</w:t>
            </w:r>
          </w:p>
        </w:tc>
      </w:tr>
      <w:tr w:rsidR="002A6386" w:rsidRPr="00FE7F9B" w:rsidTr="002A6386">
        <w:tc>
          <w:tcPr>
            <w:tcW w:w="4680" w:type="dxa"/>
            <w:vMerge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</w:tcPr>
          <w:p w:rsidR="009000F0" w:rsidRPr="005F4355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</w:tcPr>
          <w:p w:rsidR="009000F0" w:rsidRPr="005F4355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0" w:type="dxa"/>
            <w:vMerge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386" w:rsidRPr="00FE7F9B" w:rsidTr="002A6386">
        <w:tc>
          <w:tcPr>
            <w:tcW w:w="4680" w:type="dxa"/>
          </w:tcPr>
          <w:p w:rsidR="009000F0" w:rsidRPr="00FE7F9B" w:rsidRDefault="009000F0" w:rsidP="008958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4  ความประพฤติ คุณธรรม จริยธรรม</w:t>
            </w:r>
          </w:p>
          <w:p w:rsidR="009000F0" w:rsidRPr="009000F0" w:rsidRDefault="009000F0" w:rsidP="008958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0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1) เป็นพลเมืองที่ดี มีความซื่อสัตย์ </w:t>
            </w:r>
          </w:p>
          <w:p w:rsidR="009000F0" w:rsidRPr="009000F0" w:rsidRDefault="009000F0" w:rsidP="009000F0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900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มีระเบียบวินัย มีความรับผิดชอบ </w:t>
            </w:r>
          </w:p>
          <w:p w:rsidR="009000F0" w:rsidRPr="00FE7F9B" w:rsidRDefault="009000F0" w:rsidP="008958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0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00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กตัญญู เสียส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ื้อเฟื้อเผื่อแผ่ </w:t>
            </w:r>
          </w:p>
          <w:p w:rsidR="009000F0" w:rsidRDefault="009000F0" w:rsidP="009000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3) รู้จักประหยัด อดออม และใช้สิ่งของอย่าง</w:t>
            </w:r>
          </w:p>
          <w:p w:rsidR="009000F0" w:rsidRPr="00FE7F9B" w:rsidRDefault="009000F0" w:rsidP="009000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คุ้มค่า</w:t>
            </w:r>
          </w:p>
          <w:p w:rsidR="009000F0" w:rsidRPr="00FE7F9B" w:rsidRDefault="009000F0" w:rsidP="009000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4) มีความเป็นประชาธิปไตยและมีภาวะผู้นำ</w:t>
            </w:r>
          </w:p>
          <w:p w:rsidR="009000F0" w:rsidRDefault="009000F0" w:rsidP="009000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5) มีความจงรักภักดีต่อสถาบันชาติ ศาสนา </w:t>
            </w:r>
          </w:p>
          <w:p w:rsidR="009000F0" w:rsidRPr="00FE7F9B" w:rsidRDefault="009000F0" w:rsidP="009000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และพระมหากษัตริย์</w:t>
            </w: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386" w:rsidRPr="00FE7F9B" w:rsidTr="002A6386">
        <w:tc>
          <w:tcPr>
            <w:tcW w:w="4680" w:type="dxa"/>
          </w:tcPr>
          <w:p w:rsidR="009000F0" w:rsidRPr="00FE7F9B" w:rsidRDefault="009000F0" w:rsidP="008958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5  การอนุรักษ์ศิลปวัฒนธรรม</w:t>
            </w:r>
          </w:p>
          <w:p w:rsidR="009000F0" w:rsidRPr="00FE7F9B" w:rsidRDefault="009000F0" w:rsidP="008958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และสิ่งแวดล้อม</w:t>
            </w:r>
          </w:p>
          <w:p w:rsidR="009000F0" w:rsidRPr="00FE7F9B" w:rsidRDefault="009000F0" w:rsidP="009000F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 </w:t>
            </w:r>
            <w:r w:rsidRPr="00FE7F9B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ช้ภาษาไทยได้อย่างถูกต้อง และเหมาะสม</w:t>
            </w:r>
          </w:p>
          <w:p w:rsidR="009000F0" w:rsidRPr="00FE7F9B" w:rsidRDefault="009000F0" w:rsidP="008958DA">
            <w:pPr>
              <w:ind w:left="360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หลักภาษาไทย </w:t>
            </w:r>
          </w:p>
          <w:p w:rsidR="009000F0" w:rsidRPr="00FE7F9B" w:rsidRDefault="009000F0" w:rsidP="009000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2) </w:t>
            </w: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ในการอนุรักษ์ศิลปวัฒนธรรม</w:t>
            </w:r>
          </w:p>
          <w:p w:rsidR="009000F0" w:rsidRPr="00FE7F9B" w:rsidRDefault="009000F0" w:rsidP="008958DA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ภาคภูมิใจในความเป็นไทย</w:t>
            </w:r>
          </w:p>
          <w:p w:rsidR="002A6386" w:rsidRDefault="009000F0" w:rsidP="009000F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) </w:t>
            </w:r>
            <w:r w:rsidRPr="009000F0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ในการอนุรักษ์ และใช้</w:t>
            </w:r>
            <w:r w:rsidR="002A6386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9000F0">
              <w:rPr>
                <w:rFonts w:ascii="TH SarabunPSK" w:hAnsi="TH SarabunPSK" w:cs="TH SarabunPSK"/>
                <w:sz w:val="32"/>
                <w:szCs w:val="32"/>
                <w:cs/>
              </w:rPr>
              <w:t>รัพยากร</w:t>
            </w:r>
            <w:r w:rsidR="002A63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A6386" w:rsidRDefault="002A6386" w:rsidP="002A6386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000F0" w:rsidRPr="009000F0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 พลังงาน และ</w:t>
            </w:r>
            <w:r w:rsidR="009000F0"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ที่มีอยู่</w:t>
            </w:r>
          </w:p>
          <w:p w:rsidR="009000F0" w:rsidRPr="00FE7F9B" w:rsidRDefault="002A6386" w:rsidP="002A6386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000F0"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ให้ยั่งยืน</w:t>
            </w: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386" w:rsidRPr="00FE7F9B" w:rsidTr="002A6386">
        <w:tc>
          <w:tcPr>
            <w:tcW w:w="4680" w:type="dxa"/>
            <w:vAlign w:val="center"/>
          </w:tcPr>
          <w:p w:rsidR="009000F0" w:rsidRPr="00FE7F9B" w:rsidRDefault="009000F0" w:rsidP="008958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คุณลักษณะพื้นฐาน</w:t>
            </w: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000F0" w:rsidRPr="00FE7F9B" w:rsidRDefault="009000F0" w:rsidP="008958DA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00F0" w:rsidRPr="009000F0" w:rsidRDefault="009000F0" w:rsidP="00EA4DEE">
      <w:pPr>
        <w:jc w:val="both"/>
        <w:rPr>
          <w:rFonts w:ascii="TH SarabunPSK" w:hAnsi="TH SarabunPSK" w:cs="TH SarabunPSK"/>
          <w:sz w:val="32"/>
          <w:szCs w:val="32"/>
        </w:rPr>
      </w:pPr>
    </w:p>
    <w:p w:rsidR="00E07121" w:rsidRPr="00063DE6" w:rsidRDefault="00E07121" w:rsidP="00EA4DEE">
      <w:pPr>
        <w:jc w:val="both"/>
        <w:rPr>
          <w:rFonts w:ascii="TH SarabunPSK" w:hAnsi="TH SarabunPSK" w:cs="TH SarabunPSK"/>
          <w:sz w:val="32"/>
          <w:szCs w:val="32"/>
        </w:rPr>
      </w:pPr>
    </w:p>
    <w:p w:rsidR="00E07121" w:rsidRPr="00063DE6" w:rsidRDefault="00E07121" w:rsidP="00EA4DEE">
      <w:pPr>
        <w:jc w:val="both"/>
        <w:rPr>
          <w:rFonts w:ascii="TH SarabunPSK" w:hAnsi="TH SarabunPSK" w:cs="TH SarabunPSK"/>
          <w:sz w:val="32"/>
          <w:szCs w:val="32"/>
        </w:rPr>
      </w:pPr>
    </w:p>
    <w:p w:rsidR="00E07121" w:rsidRDefault="00E07121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FB3AA6" w:rsidRDefault="00FB3AA6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2A6386" w:rsidRDefault="002A6386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2A6386" w:rsidRDefault="002A6386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EC1781" w:rsidRDefault="00EC1781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EC1781" w:rsidRDefault="00EC1781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120560" w:rsidRDefault="00120560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7F162D" w:rsidRDefault="007F162D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2A6386" w:rsidRDefault="002A6386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171A6A" w:rsidRDefault="00171A6A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120560" w:rsidRDefault="00120560" w:rsidP="00EA4DEE">
      <w:pPr>
        <w:jc w:val="both"/>
        <w:rPr>
          <w:rFonts w:ascii="Cordia New" w:hAnsi="Cordia New" w:cs="Cordia New"/>
          <w:sz w:val="32"/>
          <w:szCs w:val="32"/>
        </w:rPr>
      </w:pPr>
    </w:p>
    <w:tbl>
      <w:tblPr>
        <w:tblW w:w="9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50"/>
        <w:gridCol w:w="450"/>
        <w:gridCol w:w="450"/>
        <w:gridCol w:w="450"/>
        <w:gridCol w:w="450"/>
        <w:gridCol w:w="900"/>
        <w:gridCol w:w="900"/>
        <w:gridCol w:w="1260"/>
      </w:tblGrid>
      <w:tr w:rsidR="005849E4" w:rsidRPr="00FE7F9B" w:rsidTr="002A6386">
        <w:trPr>
          <w:trHeight w:val="388"/>
        </w:trPr>
        <w:tc>
          <w:tcPr>
            <w:tcW w:w="4680" w:type="dxa"/>
            <w:vMerge w:val="restart"/>
            <w:vAlign w:val="center"/>
          </w:tcPr>
          <w:p w:rsidR="005849E4" w:rsidRPr="00FE7F9B" w:rsidRDefault="005849E4" w:rsidP="005849E4">
            <w:pPr>
              <w:spacing w:after="12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2250" w:type="dxa"/>
            <w:gridSpan w:val="5"/>
          </w:tcPr>
          <w:p w:rsidR="005849E4" w:rsidRPr="00FE7F9B" w:rsidRDefault="005849E4" w:rsidP="005849E4">
            <w:pPr>
              <w:spacing w:after="12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0" w:type="dxa"/>
            <w:vMerge w:val="restart"/>
            <w:vAlign w:val="center"/>
          </w:tcPr>
          <w:p w:rsidR="005849E4" w:rsidRPr="00FE7F9B" w:rsidRDefault="005849E4" w:rsidP="005849E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849E4" w:rsidRPr="00FE7F9B" w:rsidRDefault="005849E4" w:rsidP="005849E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vAlign w:val="center"/>
          </w:tcPr>
          <w:p w:rsidR="005849E4" w:rsidRPr="00FE7F9B" w:rsidRDefault="005849E4" w:rsidP="005849E4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849E4" w:rsidRPr="00FE7F9B" w:rsidRDefault="005849E4" w:rsidP="005849E4">
            <w:pPr>
              <w:spacing w:after="12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B0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vMerge w:val="restart"/>
            <w:vAlign w:val="center"/>
          </w:tcPr>
          <w:p w:rsidR="005849E4" w:rsidRPr="00FE7F9B" w:rsidRDefault="005849E4" w:rsidP="004F14F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ตามเกณฑ์ ศธ 4</w:t>
            </w:r>
          </w:p>
        </w:tc>
      </w:tr>
      <w:tr w:rsidR="005849E4" w:rsidRPr="00FE7F9B" w:rsidTr="002A6386">
        <w:tc>
          <w:tcPr>
            <w:tcW w:w="4680" w:type="dxa"/>
            <w:vMerge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</w:tcPr>
          <w:p w:rsidR="005849E4" w:rsidRPr="005F4355" w:rsidRDefault="005F4355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</w:tcPr>
          <w:p w:rsidR="005849E4" w:rsidRPr="005F4355" w:rsidRDefault="005F4355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0" w:type="dxa"/>
            <w:vMerge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9E4" w:rsidRPr="00FE7F9B" w:rsidTr="002A6386">
        <w:tc>
          <w:tcPr>
            <w:tcW w:w="4680" w:type="dxa"/>
          </w:tcPr>
          <w:p w:rsidR="005849E4" w:rsidRPr="00FE7F9B" w:rsidRDefault="005849E4" w:rsidP="00584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กิจกรรม/ผลงานดีเด่น</w:t>
            </w: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9E4" w:rsidRPr="00FE7F9B" w:rsidTr="002A6386">
        <w:tc>
          <w:tcPr>
            <w:tcW w:w="4680" w:type="dxa"/>
          </w:tcPr>
          <w:p w:rsidR="005849E4" w:rsidRPr="00FE7F9B" w:rsidRDefault="005849E4" w:rsidP="005849E4">
            <w:pPr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คุณประโยชน์ต่อส่วนรวม</w:t>
            </w: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9E4" w:rsidRPr="00FE7F9B" w:rsidTr="002A6386">
        <w:tc>
          <w:tcPr>
            <w:tcW w:w="4680" w:type="dxa"/>
          </w:tcPr>
          <w:p w:rsidR="005849E4" w:rsidRPr="00FE7F9B" w:rsidRDefault="005849E4" w:rsidP="005849E4">
            <w:pPr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คุณภาพที่ยอมรับต่อสังคม</w:t>
            </w: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9E4" w:rsidRPr="00FE7F9B" w:rsidTr="002A6386">
        <w:tc>
          <w:tcPr>
            <w:tcW w:w="4680" w:type="dxa"/>
            <w:vAlign w:val="center"/>
          </w:tcPr>
          <w:p w:rsidR="005849E4" w:rsidRPr="00FE7F9B" w:rsidRDefault="005849E4" w:rsidP="005849E4">
            <w:pPr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ีคุณธรรมดีงามและสร้างสรรค์</w:t>
            </w: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9E4" w:rsidRPr="00FE7F9B" w:rsidTr="002A6386">
        <w:tc>
          <w:tcPr>
            <w:tcW w:w="4680" w:type="dxa"/>
            <w:vAlign w:val="center"/>
          </w:tcPr>
          <w:p w:rsidR="005849E4" w:rsidRPr="00FE7F9B" w:rsidRDefault="005849E4" w:rsidP="005849E4">
            <w:pPr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่อเนื่องในการทำกิจกรรม</w:t>
            </w: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9E4" w:rsidRPr="00FE7F9B" w:rsidTr="002A6386">
        <w:tc>
          <w:tcPr>
            <w:tcW w:w="4680" w:type="dxa"/>
            <w:vAlign w:val="center"/>
          </w:tcPr>
          <w:p w:rsidR="005849E4" w:rsidRPr="00FE7F9B" w:rsidRDefault="005849E4" w:rsidP="005849E4">
            <w:pPr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ดดเด่นของผลงาน</w:t>
            </w: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9E4" w:rsidRPr="00FE7F9B" w:rsidTr="002A6386">
        <w:tc>
          <w:tcPr>
            <w:tcW w:w="4680" w:type="dxa"/>
            <w:vAlign w:val="center"/>
          </w:tcPr>
          <w:p w:rsidR="005849E4" w:rsidRPr="00FE7F9B" w:rsidRDefault="005849E4" w:rsidP="00120560">
            <w:pPr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กของ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9E4" w:rsidRPr="00FE7F9B" w:rsidTr="002A6386">
        <w:tc>
          <w:tcPr>
            <w:tcW w:w="4680" w:type="dxa"/>
            <w:vAlign w:val="center"/>
          </w:tcPr>
          <w:p w:rsidR="005849E4" w:rsidRPr="00FE7F9B" w:rsidRDefault="005849E4" w:rsidP="005849E4">
            <w:pPr>
              <w:ind w:left="4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กิจกรรม/ผลงานดีเด่น</w:t>
            </w: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9E4" w:rsidRPr="00FE7F9B" w:rsidTr="002A6386">
        <w:tc>
          <w:tcPr>
            <w:tcW w:w="4680" w:type="dxa"/>
            <w:vAlign w:val="center"/>
          </w:tcPr>
          <w:p w:rsidR="005849E4" w:rsidRPr="00FE7F9B" w:rsidRDefault="005849E4" w:rsidP="005849E4">
            <w:pPr>
              <w:ind w:left="4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5310" w:type="dxa"/>
            <w:gridSpan w:val="8"/>
          </w:tcPr>
          <w:p w:rsidR="005849E4" w:rsidRPr="00FE7F9B" w:rsidRDefault="005849E4" w:rsidP="005849E4">
            <w:pPr>
              <w:spacing w:after="12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2F53" w:rsidRPr="0043633E" w:rsidRDefault="00302F53" w:rsidP="00204CE6">
      <w:pPr>
        <w:tabs>
          <w:tab w:val="left" w:pos="1065"/>
        </w:tabs>
        <w:jc w:val="both"/>
        <w:rPr>
          <w:rFonts w:ascii="Cordia New" w:hAnsi="Cordia New" w:cs="Cordia New"/>
          <w:sz w:val="32"/>
          <w:szCs w:val="32"/>
        </w:rPr>
      </w:pPr>
    </w:p>
    <w:p w:rsidR="00302F53" w:rsidRPr="00786BB5" w:rsidRDefault="00302F53" w:rsidP="00302F53">
      <w:pPr>
        <w:tabs>
          <w:tab w:val="left" w:pos="3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86BB5">
        <w:rPr>
          <w:rFonts w:ascii="TH SarabunPSK" w:hAnsi="TH SarabunPSK" w:cs="TH SarabunPSK"/>
          <w:sz w:val="32"/>
          <w:szCs w:val="32"/>
          <w:cs/>
        </w:rPr>
        <w:t xml:space="preserve"> 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86BB5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:rsidR="00302F53" w:rsidRPr="00786BB5" w:rsidRDefault="00302F53" w:rsidP="00302F53">
      <w:pPr>
        <w:tabs>
          <w:tab w:val="left" w:pos="360"/>
          <w:tab w:val="left" w:pos="540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786BB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86BB5">
        <w:rPr>
          <w:rFonts w:ascii="TH SarabunPSK" w:hAnsi="TH SarabunPSK" w:cs="TH SarabunPSK"/>
          <w:sz w:val="32"/>
          <w:szCs w:val="32"/>
          <w:cs/>
        </w:rPr>
        <w:t>)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BB5">
        <w:rPr>
          <w:rFonts w:ascii="TH SarabunPSK" w:hAnsi="TH SarabunPSK" w:cs="TH SarabunPSK"/>
          <w:sz w:val="32"/>
          <w:szCs w:val="32"/>
          <w:cs/>
        </w:rPr>
        <w:t>( 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86BB5">
        <w:rPr>
          <w:rFonts w:ascii="TH SarabunPSK" w:hAnsi="TH SarabunPSK" w:cs="TH SarabunPSK"/>
          <w:sz w:val="32"/>
          <w:szCs w:val="32"/>
          <w:cs/>
        </w:rPr>
        <w:t>.)</w:t>
      </w:r>
    </w:p>
    <w:p w:rsidR="00302F53" w:rsidRPr="00786BB5" w:rsidRDefault="00302F53" w:rsidP="00302F53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86BB5">
        <w:rPr>
          <w:rFonts w:ascii="TH SarabunPSK" w:hAnsi="TH SarabunPSK" w:cs="TH SarabunPSK"/>
          <w:sz w:val="32"/>
          <w:szCs w:val="32"/>
          <w:cs/>
        </w:rPr>
        <w:t>.กรรมการ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86BB5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:rsidR="00302F53" w:rsidRPr="00786BB5" w:rsidRDefault="00302F53" w:rsidP="00302F53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 xml:space="preserve">       ( 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86BB5">
        <w:rPr>
          <w:rFonts w:ascii="TH SarabunPSK" w:hAnsi="TH SarabunPSK" w:cs="TH SarabunPSK"/>
          <w:sz w:val="32"/>
          <w:szCs w:val="32"/>
          <w:cs/>
        </w:rPr>
        <w:t>)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86BB5">
        <w:rPr>
          <w:rFonts w:ascii="TH SarabunPSK" w:hAnsi="TH SarabunPSK" w:cs="TH SarabunPSK"/>
          <w:sz w:val="32"/>
          <w:szCs w:val="32"/>
          <w:cs/>
        </w:rPr>
        <w:t>.........................................)</w:t>
      </w:r>
    </w:p>
    <w:p w:rsidR="00302F53" w:rsidRPr="00786BB5" w:rsidRDefault="00302F53" w:rsidP="00302F53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86BB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12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BB5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86BB5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86BB5">
        <w:rPr>
          <w:rFonts w:ascii="TH SarabunPSK" w:hAnsi="TH SarabunPSK" w:cs="TH SarabunPSK"/>
          <w:sz w:val="32"/>
          <w:szCs w:val="32"/>
          <w:cs/>
        </w:rPr>
        <w:t>กรรมกา</w:t>
      </w:r>
      <w:r w:rsidR="00D12402">
        <w:rPr>
          <w:rFonts w:ascii="TH SarabunPSK" w:hAnsi="TH SarabunPSK" w:cs="TH SarabunPSK" w:hint="cs"/>
          <w:sz w:val="32"/>
          <w:szCs w:val="32"/>
          <w:cs/>
        </w:rPr>
        <w:t>ร</w:t>
      </w:r>
      <w:r w:rsidRPr="00786BB5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302F53" w:rsidRPr="00786BB5" w:rsidRDefault="00302F53" w:rsidP="00302F53">
      <w:pPr>
        <w:tabs>
          <w:tab w:val="left" w:pos="3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 xml:space="preserve">       ( .............................................)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)</w:t>
      </w:r>
    </w:p>
    <w:p w:rsidR="00302F53" w:rsidRPr="00786BB5" w:rsidRDefault="00302F53" w:rsidP="00302F53">
      <w:pPr>
        <w:spacing w:line="320" w:lineRule="exact"/>
        <w:rPr>
          <w:rFonts w:ascii="TH SarabunPSK" w:hAnsi="TH SarabunPSK" w:cs="TH SarabunPSK"/>
        </w:rPr>
      </w:pPr>
    </w:p>
    <w:p w:rsidR="00D82C49" w:rsidRDefault="00D82C49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302F53" w:rsidRDefault="00302F53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302F53" w:rsidRDefault="00302F53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181F38" w:rsidRPr="001E75C6" w:rsidRDefault="00181F38" w:rsidP="00181F38">
      <w:pPr>
        <w:spacing w:line="38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1E75C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 หมายเหตุ </w:t>
      </w:r>
      <w:r w:rsidR="001E75C6" w:rsidRPr="001E75C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1E75C6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ฯ ลงนามไม่น้อยกว่ากึ่งหนึ่งของจำนวนกรรมการทั้งหมดที่ได้รับการแต่งตั้ง</w:t>
      </w:r>
    </w:p>
    <w:p w:rsidR="001E75C6" w:rsidRPr="001E75C6" w:rsidRDefault="001E75C6" w:rsidP="00181F38">
      <w:pPr>
        <w:spacing w:line="38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1E75C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2. บันทึกคะแน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ให้ครบถ้วน</w:t>
      </w:r>
      <w:r w:rsidRPr="001E75C6">
        <w:rPr>
          <w:rFonts w:ascii="TH SarabunPSK" w:hAnsi="TH SarabunPSK" w:cs="TH SarabunPSK" w:hint="cs"/>
          <w:b/>
          <w:bCs/>
          <w:sz w:val="30"/>
          <w:szCs w:val="30"/>
          <w:cs/>
        </w:rPr>
        <w:t>ตามตัวอย่าง สรุปการให้คะแนนของคณะกรรมการฯ ที่แนบท้าย</w:t>
      </w:r>
      <w:r w:rsidRPr="001E75C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302F53" w:rsidRDefault="00302F53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302F53" w:rsidRDefault="00302F53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914422" w:rsidRDefault="00914422" w:rsidP="00EA4DEE">
      <w:pPr>
        <w:jc w:val="both"/>
        <w:rPr>
          <w:rFonts w:ascii="Cordia New" w:hAnsi="Cordia New" w:cs="Cordia New"/>
          <w:sz w:val="32"/>
          <w:szCs w:val="32"/>
        </w:rPr>
      </w:pPr>
    </w:p>
    <w:p w:rsidR="00C63A44" w:rsidRDefault="00C63A44" w:rsidP="00C85897">
      <w:pPr>
        <w:spacing w:line="400" w:lineRule="exact"/>
        <w:jc w:val="right"/>
        <w:rPr>
          <w:rFonts w:ascii="TH SarabunPSK" w:hAnsi="TH SarabunPSK" w:cs="TH SarabunPSK"/>
          <w:b/>
          <w:bCs/>
        </w:rPr>
      </w:pPr>
    </w:p>
    <w:p w:rsidR="007F162D" w:rsidRDefault="007F162D" w:rsidP="00C85897">
      <w:pPr>
        <w:spacing w:line="400" w:lineRule="exact"/>
        <w:jc w:val="right"/>
        <w:rPr>
          <w:rFonts w:ascii="TH SarabunPSK" w:hAnsi="TH SarabunPSK" w:cs="TH SarabunPSK"/>
          <w:b/>
          <w:bCs/>
        </w:rPr>
      </w:pPr>
    </w:p>
    <w:p w:rsidR="007F162D" w:rsidRDefault="007F162D" w:rsidP="00C85897">
      <w:pPr>
        <w:spacing w:line="400" w:lineRule="exact"/>
        <w:jc w:val="right"/>
        <w:rPr>
          <w:rFonts w:ascii="TH SarabunPSK" w:hAnsi="TH SarabunPSK" w:cs="TH SarabunPSK"/>
          <w:b/>
          <w:bCs/>
        </w:rPr>
      </w:pPr>
    </w:p>
    <w:p w:rsidR="007F162D" w:rsidRDefault="007F162D" w:rsidP="00C85897">
      <w:pPr>
        <w:spacing w:line="400" w:lineRule="exact"/>
        <w:jc w:val="right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5E3BED" w:rsidRDefault="005E3BED" w:rsidP="00C85897">
      <w:pPr>
        <w:spacing w:line="400" w:lineRule="exact"/>
        <w:jc w:val="right"/>
        <w:rPr>
          <w:rFonts w:ascii="TH SarabunPSK" w:hAnsi="TH SarabunPSK" w:cs="TH SarabunPSK"/>
          <w:b/>
          <w:bCs/>
        </w:rPr>
      </w:pPr>
    </w:p>
    <w:p w:rsidR="005E3BED" w:rsidRDefault="005E3BED" w:rsidP="00C85897">
      <w:pPr>
        <w:spacing w:line="400" w:lineRule="exact"/>
        <w:jc w:val="right"/>
        <w:rPr>
          <w:rFonts w:ascii="TH SarabunPSK" w:hAnsi="TH SarabunPSK" w:cs="TH SarabunPSK"/>
          <w:b/>
          <w:bCs/>
        </w:rPr>
      </w:pPr>
    </w:p>
    <w:p w:rsidR="005E3BED" w:rsidRDefault="005E3BED" w:rsidP="00C85897">
      <w:pPr>
        <w:spacing w:line="400" w:lineRule="exact"/>
        <w:jc w:val="right"/>
        <w:rPr>
          <w:rFonts w:ascii="TH SarabunPSK" w:hAnsi="TH SarabunPSK" w:cs="TH SarabunPSK"/>
          <w:b/>
          <w:bCs/>
        </w:rPr>
      </w:pPr>
    </w:p>
    <w:p w:rsidR="007D4F7A" w:rsidRDefault="007D4F7A" w:rsidP="00C85897">
      <w:pPr>
        <w:spacing w:line="400" w:lineRule="exact"/>
        <w:jc w:val="right"/>
        <w:rPr>
          <w:rFonts w:ascii="TH SarabunPSK" w:hAnsi="TH SarabunPSK" w:cs="TH SarabunPSK"/>
          <w:b/>
          <w:bCs/>
        </w:rPr>
      </w:pPr>
    </w:p>
    <w:p w:rsidR="00C85897" w:rsidRPr="001100C5" w:rsidRDefault="00C85897" w:rsidP="00C85897">
      <w:pPr>
        <w:spacing w:line="400" w:lineRule="exact"/>
        <w:jc w:val="right"/>
        <w:rPr>
          <w:rFonts w:ascii="TH SarabunPSK" w:hAnsi="TH SarabunPSK" w:cs="TH SarabunPSK"/>
          <w:b/>
          <w:bCs/>
          <w:cs/>
        </w:rPr>
      </w:pPr>
      <w:r w:rsidRPr="001100C5">
        <w:rPr>
          <w:rFonts w:ascii="TH SarabunPSK" w:hAnsi="TH SarabunPSK" w:cs="TH SarabunPSK"/>
          <w:b/>
          <w:bCs/>
          <w:cs/>
        </w:rPr>
        <w:lastRenderedPageBreak/>
        <w:t>แบบ พร. 2</w:t>
      </w:r>
      <w:r w:rsidRPr="001100C5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1100C5">
        <w:rPr>
          <w:rFonts w:ascii="TH SarabunPSK" w:hAnsi="TH SarabunPSK" w:cs="TH SarabunPSK"/>
          <w:b/>
          <w:bCs/>
          <w:cs/>
        </w:rPr>
        <w:t>ก.</w:t>
      </w:r>
    </w:p>
    <w:p w:rsidR="00C85897" w:rsidRPr="001100C5" w:rsidRDefault="00C85897" w:rsidP="00C858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00C5">
        <w:rPr>
          <w:rFonts w:ascii="TH SarabunPSK" w:hAnsi="TH SarabunPSK" w:cs="TH SarabunPSK"/>
          <w:b/>
          <w:bCs/>
          <w:sz w:val="36"/>
          <w:szCs w:val="36"/>
          <w:cs/>
        </w:rPr>
        <w:t>แบบสรุปการประเมินนักศึกษา  เพื่อรับรางวัลพระราชทาน</w:t>
      </w:r>
    </w:p>
    <w:p w:rsidR="00C85897" w:rsidRPr="001100C5" w:rsidRDefault="001631C5" w:rsidP="00C858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00C5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1100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F3813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7F162D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F162D">
        <w:rPr>
          <w:rFonts w:ascii="TH SarabunPSK" w:hAnsi="TH SarabunPSK" w:cs="TH SarabunPSK"/>
          <w:b/>
          <w:bCs/>
          <w:sz w:val="36"/>
          <w:szCs w:val="36"/>
        </w:rPr>
        <w:t>8</w:t>
      </w:r>
    </w:p>
    <w:p w:rsidR="00C85897" w:rsidRPr="001100C5" w:rsidRDefault="00614B6B" w:rsidP="00C858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00C5">
        <w:rPr>
          <w:rFonts w:ascii="TH SarabunPSK" w:hAnsi="TH SarabunPSK" w:cs="TH SarabunPSK"/>
          <w:sz w:val="32"/>
          <w:szCs w:val="32"/>
          <w:cs/>
        </w:rPr>
        <w:t>ขนาด</w:t>
      </w:r>
      <w:r w:rsidR="00C85897" w:rsidRPr="001100C5">
        <w:rPr>
          <w:rFonts w:ascii="TH SarabunPSK" w:hAnsi="TH SarabunPSK" w:cs="TH SarabunPSK"/>
          <w:sz w:val="32"/>
          <w:szCs w:val="32"/>
          <w:cs/>
        </w:rPr>
        <w:t xml:space="preserve">สถานศึกษา   [   ]  เล็ก </w:t>
      </w:r>
      <w:r w:rsidR="00C85897" w:rsidRPr="001100C5">
        <w:rPr>
          <w:rFonts w:ascii="TH SarabunPSK" w:hAnsi="TH SarabunPSK" w:cs="TH SarabunPSK"/>
          <w:sz w:val="32"/>
          <w:szCs w:val="32"/>
        </w:rPr>
        <w:tab/>
      </w:r>
      <w:r w:rsidR="00C85897" w:rsidRPr="001100C5">
        <w:rPr>
          <w:rFonts w:ascii="TH SarabunPSK" w:hAnsi="TH SarabunPSK" w:cs="TH SarabunPSK"/>
          <w:sz w:val="32"/>
          <w:szCs w:val="32"/>
          <w:cs/>
        </w:rPr>
        <w:t xml:space="preserve">[   ]  กลาง </w:t>
      </w:r>
      <w:r w:rsidR="00C85897" w:rsidRPr="001100C5">
        <w:rPr>
          <w:rFonts w:ascii="TH SarabunPSK" w:hAnsi="TH SarabunPSK" w:cs="TH SarabunPSK"/>
          <w:sz w:val="32"/>
          <w:szCs w:val="32"/>
          <w:cs/>
        </w:rPr>
        <w:tab/>
        <w:t xml:space="preserve"> [   ]  ใหญ่</w:t>
      </w:r>
    </w:p>
    <w:p w:rsidR="00C85897" w:rsidRPr="001100C5" w:rsidRDefault="00C85897" w:rsidP="00C85897">
      <w:pPr>
        <w:jc w:val="both"/>
        <w:rPr>
          <w:rFonts w:ascii="TH SarabunPSK" w:hAnsi="TH SarabunPSK" w:cs="TH SarabunPSK"/>
          <w:sz w:val="32"/>
          <w:szCs w:val="32"/>
        </w:rPr>
      </w:pPr>
      <w:r w:rsidRPr="001100C5">
        <w:rPr>
          <w:rFonts w:ascii="TH SarabunPSK" w:hAnsi="TH SarabunPSK" w:cs="TH SarabunPSK"/>
          <w:sz w:val="32"/>
          <w:szCs w:val="32"/>
        </w:rPr>
        <w:tab/>
      </w:r>
      <w:r w:rsidRPr="001100C5">
        <w:rPr>
          <w:rFonts w:ascii="TH SarabunPSK" w:hAnsi="TH SarabunPSK" w:cs="TH SarabunPSK"/>
          <w:sz w:val="32"/>
          <w:szCs w:val="32"/>
          <w:cs/>
        </w:rPr>
        <w:t>ชื่อ – นามสกุล ...............................</w:t>
      </w:r>
      <w:r w:rsidR="000F7242" w:rsidRPr="001100C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100C5">
        <w:rPr>
          <w:rFonts w:ascii="TH SarabunPSK" w:hAnsi="TH SarabunPSK" w:cs="TH SarabunPSK"/>
          <w:sz w:val="32"/>
          <w:szCs w:val="32"/>
          <w:cs/>
        </w:rPr>
        <w:t>กำลังศึกษาอยู่ชั้น .......................</w:t>
      </w:r>
      <w:r w:rsidR="001100C5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85897" w:rsidRPr="001100C5" w:rsidRDefault="00C85897" w:rsidP="00C85897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1100C5">
        <w:rPr>
          <w:rFonts w:ascii="TH SarabunPSK" w:hAnsi="TH SarabunPSK" w:cs="TH SarabunPSK"/>
          <w:sz w:val="32"/>
          <w:szCs w:val="32"/>
          <w:cs/>
        </w:rPr>
        <w:tab/>
        <w:t>ชื่อสถานศึกษา ............................................... อำเภอ ............................ จังหวัด ............</w:t>
      </w:r>
      <w:r w:rsidR="001100C5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1100C5">
        <w:rPr>
          <w:rFonts w:ascii="TH SarabunPSK" w:hAnsi="TH SarabunPSK" w:cs="TH SarabunPSK"/>
          <w:sz w:val="32"/>
          <w:szCs w:val="32"/>
          <w:cs/>
        </w:rPr>
        <w:t>.</w:t>
      </w:r>
    </w:p>
    <w:p w:rsidR="00C85897" w:rsidRPr="001100C5" w:rsidRDefault="00C85897" w:rsidP="00C85897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2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85897" w:rsidRPr="001100C5" w:rsidRDefault="00103E6E" w:rsidP="00C85897">
      <w:pPr>
        <w:tabs>
          <w:tab w:val="left" w:pos="1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0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9695</wp:posOffset>
                </wp:positionV>
                <wp:extent cx="657225" cy="419100"/>
                <wp:effectExtent l="15240" t="18415" r="13335" b="1016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C5AEB" id="Rectangle 15" o:spid="_x0000_s1026" style="position:absolute;margin-left:108pt;margin-top:7.85pt;width:51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vTIAIAAD0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" strokeweight="1.5pt"/>
            </w:pict>
          </mc:Fallback>
        </mc:AlternateContent>
      </w:r>
    </w:p>
    <w:p w:rsidR="00C85897" w:rsidRPr="001100C5" w:rsidRDefault="00C85897" w:rsidP="00C85897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1100C5">
        <w:rPr>
          <w:rFonts w:ascii="TH SarabunPSK" w:hAnsi="TH SarabunPSK" w:cs="TH SarabunPSK"/>
          <w:sz w:val="32"/>
          <w:szCs w:val="32"/>
          <w:cs/>
        </w:rPr>
        <w:tab/>
        <w:t>คะแนนเฉลี่ยรวมที่ได้</w:t>
      </w:r>
      <w:r w:rsidR="007D4F7A">
        <w:rPr>
          <w:rFonts w:ascii="TH SarabunPSK" w:hAnsi="TH SarabunPSK" w:cs="TH SarabunPSK" w:hint="cs"/>
          <w:sz w:val="32"/>
          <w:szCs w:val="32"/>
          <w:cs/>
        </w:rPr>
        <w:t>*</w:t>
      </w:r>
      <w:r w:rsidRPr="001100C5">
        <w:rPr>
          <w:rFonts w:ascii="TH SarabunPSK" w:hAnsi="TH SarabunPSK" w:cs="TH SarabunPSK"/>
          <w:sz w:val="32"/>
          <w:szCs w:val="32"/>
          <w:cs/>
        </w:rPr>
        <w:tab/>
      </w:r>
      <w:r w:rsidRPr="001100C5">
        <w:rPr>
          <w:rFonts w:ascii="TH SarabunPSK" w:hAnsi="TH SarabunPSK" w:cs="TH SarabunPSK"/>
          <w:sz w:val="32"/>
          <w:szCs w:val="32"/>
          <w:cs/>
        </w:rPr>
        <w:tab/>
      </w:r>
      <w:r w:rsidRPr="001100C5">
        <w:rPr>
          <w:rFonts w:ascii="TH SarabunPSK" w:hAnsi="TH SarabunPSK" w:cs="TH SarabunPSK"/>
          <w:sz w:val="32"/>
          <w:szCs w:val="32"/>
          <w:cs/>
        </w:rPr>
        <w:tab/>
      </w:r>
      <w:r w:rsidRPr="001100C5">
        <w:rPr>
          <w:rFonts w:ascii="TH SarabunPSK" w:hAnsi="TH SarabunPSK" w:cs="TH SarabunPSK"/>
          <w:sz w:val="32"/>
          <w:szCs w:val="32"/>
          <w:cs/>
        </w:rPr>
        <w:tab/>
        <w:t>สมควรได้รับรางวัล..............................................</w:t>
      </w:r>
    </w:p>
    <w:p w:rsidR="00C85897" w:rsidRPr="001100C5" w:rsidRDefault="00C85897" w:rsidP="00C85897">
      <w:pPr>
        <w:tabs>
          <w:tab w:val="left" w:pos="18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9104D8" w:rsidRPr="00B8303E" w:rsidRDefault="00C85897" w:rsidP="00C85897">
      <w:pPr>
        <w:tabs>
          <w:tab w:val="left" w:pos="180"/>
        </w:tabs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1100C5">
        <w:rPr>
          <w:rFonts w:ascii="TH SarabunPSK" w:hAnsi="TH SarabunPSK" w:cs="TH SarabunPSK"/>
          <w:sz w:val="32"/>
          <w:szCs w:val="32"/>
          <w:cs/>
        </w:rPr>
        <w:tab/>
      </w:r>
      <w:r w:rsidRPr="00B8303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หตุผล</w:t>
      </w:r>
      <w:r w:rsidRPr="00B8303E">
        <w:rPr>
          <w:rFonts w:ascii="TH SarabunPSK" w:hAnsi="TH SarabunPSK" w:cs="TH SarabunPSK"/>
          <w:spacing w:val="-8"/>
          <w:sz w:val="32"/>
          <w:szCs w:val="32"/>
          <w:cs/>
        </w:rPr>
        <w:t xml:space="preserve"> : ข้อคิดเห็นของคณะ</w:t>
      </w:r>
      <w:r w:rsidR="000F3813">
        <w:rPr>
          <w:rFonts w:ascii="TH SarabunPSK" w:hAnsi="TH SarabunPSK" w:cs="TH SarabunPSK" w:hint="cs"/>
          <w:spacing w:val="-8"/>
          <w:sz w:val="32"/>
          <w:szCs w:val="32"/>
          <w:cs/>
        </w:rPr>
        <w:t>อนุ</w:t>
      </w:r>
      <w:r w:rsidRPr="00B8303E">
        <w:rPr>
          <w:rFonts w:ascii="TH SarabunPSK" w:hAnsi="TH SarabunPSK" w:cs="TH SarabunPSK"/>
          <w:spacing w:val="-8"/>
          <w:sz w:val="32"/>
          <w:szCs w:val="32"/>
          <w:cs/>
        </w:rPr>
        <w:t>กรรมการโดยสรุปว่าเหตุใดจึงเห็นว่านักศึกษาที่เสนอมานี้สมควรได้รับ</w:t>
      </w:r>
      <w:r w:rsidR="00B8303E">
        <w:rPr>
          <w:rFonts w:ascii="TH SarabunPSK" w:hAnsi="TH SarabunPSK" w:cs="TH SarabunPSK" w:hint="cs"/>
          <w:spacing w:val="-8"/>
          <w:sz w:val="32"/>
          <w:szCs w:val="32"/>
          <w:cs/>
        </w:rPr>
        <w:t>รางวัล</w:t>
      </w:r>
    </w:p>
    <w:p w:rsidR="00C85897" w:rsidRPr="00B8303E" w:rsidRDefault="00B8303E" w:rsidP="00C85897">
      <w:pPr>
        <w:tabs>
          <w:tab w:val="left" w:pos="180"/>
        </w:tabs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</w:t>
      </w:r>
    </w:p>
    <w:p w:rsidR="00C85897" w:rsidRDefault="00C85897" w:rsidP="00C85897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C85897" w:rsidRDefault="00C85897" w:rsidP="00C85897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C85897" w:rsidRDefault="00C85897" w:rsidP="00C85897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C85897" w:rsidRDefault="00C85897" w:rsidP="00C85897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C85897" w:rsidRDefault="00C85897" w:rsidP="00C85897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C85897" w:rsidRDefault="00C85897" w:rsidP="00C85897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C85897" w:rsidRDefault="00C85897" w:rsidP="00C85897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914422" w:rsidRDefault="00914422" w:rsidP="00914422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914422" w:rsidRDefault="00914422" w:rsidP="00914422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914422" w:rsidRDefault="00914422" w:rsidP="00914422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914422" w:rsidRDefault="00914422" w:rsidP="00914422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914422" w:rsidRDefault="00914422" w:rsidP="00914422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jc w:val="thaiDistribute"/>
        <w:rPr>
          <w:rFonts w:ascii="Cordia New" w:hAnsi="Cordia New" w:cs="Cordia New"/>
          <w:sz w:val="32"/>
          <w:szCs w:val="32"/>
        </w:rPr>
      </w:pPr>
    </w:p>
    <w:p w:rsidR="00914422" w:rsidRDefault="00914422" w:rsidP="00C4496D">
      <w:pPr>
        <w:tabs>
          <w:tab w:val="left" w:pos="180"/>
          <w:tab w:val="left" w:pos="4680"/>
        </w:tabs>
        <w:spacing w:line="380" w:lineRule="exact"/>
        <w:jc w:val="thaiDistribute"/>
        <w:rPr>
          <w:rFonts w:ascii="Cordia New" w:hAnsi="Cordia New" w:cs="Cordia New"/>
          <w:sz w:val="32"/>
          <w:szCs w:val="32"/>
        </w:rPr>
      </w:pPr>
    </w:p>
    <w:p w:rsidR="001100C5" w:rsidRPr="00786BB5" w:rsidRDefault="001100C5" w:rsidP="001100C5">
      <w:pPr>
        <w:tabs>
          <w:tab w:val="left" w:pos="3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86BB5">
        <w:rPr>
          <w:rFonts w:ascii="TH SarabunPSK" w:hAnsi="TH SarabunPSK" w:cs="TH SarabunPSK"/>
          <w:sz w:val="32"/>
          <w:szCs w:val="32"/>
          <w:cs/>
        </w:rPr>
        <w:t xml:space="preserve"> 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86BB5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:rsidR="001100C5" w:rsidRPr="00786BB5" w:rsidRDefault="001100C5" w:rsidP="001100C5">
      <w:pPr>
        <w:tabs>
          <w:tab w:val="left" w:pos="360"/>
          <w:tab w:val="left" w:pos="540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786BB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86BB5">
        <w:rPr>
          <w:rFonts w:ascii="TH SarabunPSK" w:hAnsi="TH SarabunPSK" w:cs="TH SarabunPSK"/>
          <w:sz w:val="32"/>
          <w:szCs w:val="32"/>
          <w:cs/>
        </w:rPr>
        <w:t>)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BB5">
        <w:rPr>
          <w:rFonts w:ascii="TH SarabunPSK" w:hAnsi="TH SarabunPSK" w:cs="TH SarabunPSK"/>
          <w:sz w:val="32"/>
          <w:szCs w:val="32"/>
          <w:cs/>
        </w:rPr>
        <w:t>( 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86BB5">
        <w:rPr>
          <w:rFonts w:ascii="TH SarabunPSK" w:hAnsi="TH SarabunPSK" w:cs="TH SarabunPSK"/>
          <w:sz w:val="32"/>
          <w:szCs w:val="32"/>
          <w:cs/>
        </w:rPr>
        <w:t>.)</w:t>
      </w:r>
    </w:p>
    <w:p w:rsidR="001100C5" w:rsidRPr="00786BB5" w:rsidRDefault="001100C5" w:rsidP="001100C5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86BB5">
        <w:rPr>
          <w:rFonts w:ascii="TH SarabunPSK" w:hAnsi="TH SarabunPSK" w:cs="TH SarabunPSK"/>
          <w:sz w:val="32"/>
          <w:szCs w:val="32"/>
          <w:cs/>
        </w:rPr>
        <w:t>.กรรมการ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86BB5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:rsidR="001100C5" w:rsidRPr="00786BB5" w:rsidRDefault="001100C5" w:rsidP="001100C5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 xml:space="preserve">       ( 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86BB5">
        <w:rPr>
          <w:rFonts w:ascii="TH SarabunPSK" w:hAnsi="TH SarabunPSK" w:cs="TH SarabunPSK"/>
          <w:sz w:val="32"/>
          <w:szCs w:val="32"/>
          <w:cs/>
        </w:rPr>
        <w:t>)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86BB5">
        <w:rPr>
          <w:rFonts w:ascii="TH SarabunPSK" w:hAnsi="TH SarabunPSK" w:cs="TH SarabunPSK"/>
          <w:sz w:val="32"/>
          <w:szCs w:val="32"/>
          <w:cs/>
        </w:rPr>
        <w:t>.........................................)</w:t>
      </w:r>
    </w:p>
    <w:p w:rsidR="001100C5" w:rsidRPr="00786BB5" w:rsidRDefault="001100C5" w:rsidP="001100C5">
      <w:pPr>
        <w:tabs>
          <w:tab w:val="left" w:pos="360"/>
        </w:tabs>
        <w:spacing w:line="360" w:lineRule="exact"/>
        <w:ind w:right="-720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86BB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43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BB5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86BB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86BB5">
        <w:rPr>
          <w:rFonts w:ascii="TH SarabunPSK" w:hAnsi="TH SarabunPSK" w:cs="TH SarabunPSK"/>
          <w:sz w:val="32"/>
          <w:szCs w:val="32"/>
          <w:cs/>
        </w:rPr>
        <w:t>กรรมกา</w:t>
      </w:r>
      <w:r w:rsidR="0001575E">
        <w:rPr>
          <w:rFonts w:ascii="TH SarabunPSK" w:hAnsi="TH SarabunPSK" w:cs="TH SarabunPSK" w:hint="cs"/>
          <w:sz w:val="32"/>
          <w:szCs w:val="32"/>
          <w:cs/>
        </w:rPr>
        <w:t>ร</w:t>
      </w:r>
      <w:r w:rsidRPr="00786BB5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1100C5" w:rsidRPr="00786BB5" w:rsidRDefault="001100C5" w:rsidP="001100C5">
      <w:pPr>
        <w:tabs>
          <w:tab w:val="left" w:pos="3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6BB5">
        <w:rPr>
          <w:rFonts w:ascii="TH SarabunPSK" w:hAnsi="TH SarabunPSK" w:cs="TH SarabunPSK"/>
          <w:sz w:val="32"/>
          <w:szCs w:val="32"/>
          <w:cs/>
        </w:rPr>
        <w:t xml:space="preserve">       ( .............................................)</w:t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</w:r>
      <w:r w:rsidRPr="00786BB5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)</w:t>
      </w:r>
    </w:p>
    <w:p w:rsidR="00614B6B" w:rsidRDefault="00614B6B" w:rsidP="00614B6B">
      <w:pPr>
        <w:jc w:val="right"/>
      </w:pPr>
    </w:p>
    <w:p w:rsidR="00E83D50" w:rsidRPr="007D4F7A" w:rsidRDefault="00181F38" w:rsidP="007F162D">
      <w:pPr>
        <w:spacing w:line="38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7D4F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 หมายเหตุ </w:t>
      </w:r>
      <w:r w:rsidR="007D4F7A" w:rsidRPr="007D4F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7D4F7A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ฯ ลงนามไม่น้อยกว่ากึ่งหนึ่งของจำนวนกรรมการทั้งหมดที่ได้รับการแต่งตั้ง</w:t>
      </w:r>
    </w:p>
    <w:sectPr w:rsidR="00E83D50" w:rsidRPr="007D4F7A" w:rsidSect="002D6FED">
      <w:pgSz w:w="11906" w:h="16838"/>
      <w:pgMar w:top="706" w:right="1195" w:bottom="562" w:left="1584" w:header="706" w:footer="706" w:gutter="0"/>
      <w:pgNumType w:start="2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E7" w:rsidRDefault="00BD26E7">
      <w:r>
        <w:separator/>
      </w:r>
    </w:p>
  </w:endnote>
  <w:endnote w:type="continuationSeparator" w:id="0">
    <w:p w:rsidR="00BD26E7" w:rsidRDefault="00BD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E7" w:rsidRDefault="00BD26E7">
      <w:r>
        <w:separator/>
      </w:r>
    </w:p>
  </w:footnote>
  <w:footnote w:type="continuationSeparator" w:id="0">
    <w:p w:rsidR="00BD26E7" w:rsidRDefault="00BD2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369"/>
    <w:multiLevelType w:val="hybridMultilevel"/>
    <w:tmpl w:val="2E96BEFC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576456"/>
    <w:multiLevelType w:val="hybridMultilevel"/>
    <w:tmpl w:val="B3BC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4816"/>
    <w:multiLevelType w:val="hybridMultilevel"/>
    <w:tmpl w:val="2E1E8444"/>
    <w:lvl w:ilvl="0" w:tplc="9D74E3F4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5914"/>
    <w:multiLevelType w:val="hybridMultilevel"/>
    <w:tmpl w:val="B88ED006"/>
    <w:lvl w:ilvl="0" w:tplc="3A84468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EFC346F"/>
    <w:multiLevelType w:val="hybridMultilevel"/>
    <w:tmpl w:val="9836C546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30754300"/>
    <w:multiLevelType w:val="hybridMultilevel"/>
    <w:tmpl w:val="35185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6B3C"/>
    <w:multiLevelType w:val="hybridMultilevel"/>
    <w:tmpl w:val="50FA1220"/>
    <w:lvl w:ilvl="0" w:tplc="07383B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7253826"/>
    <w:multiLevelType w:val="hybridMultilevel"/>
    <w:tmpl w:val="22C67154"/>
    <w:lvl w:ilvl="0" w:tplc="8BDC1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105879"/>
    <w:multiLevelType w:val="hybridMultilevel"/>
    <w:tmpl w:val="E806D4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73662"/>
    <w:multiLevelType w:val="hybridMultilevel"/>
    <w:tmpl w:val="F8CEB3C4"/>
    <w:lvl w:ilvl="0" w:tplc="07383B5A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0C3181"/>
    <w:multiLevelType w:val="hybridMultilevel"/>
    <w:tmpl w:val="CF7A1888"/>
    <w:lvl w:ilvl="0" w:tplc="FB6A9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A353A"/>
    <w:multiLevelType w:val="hybridMultilevel"/>
    <w:tmpl w:val="698EEBB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183B57"/>
    <w:multiLevelType w:val="hybridMultilevel"/>
    <w:tmpl w:val="3FBC867C"/>
    <w:lvl w:ilvl="0" w:tplc="0409000F">
      <w:start w:val="1"/>
      <w:numFmt w:val="decimal"/>
      <w:lvlText w:val="%1."/>
      <w:lvlJc w:val="left"/>
      <w:pPr>
        <w:ind w:left="23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13" w15:restartNumberingAfterBreak="0">
    <w:nsid w:val="4E322578"/>
    <w:multiLevelType w:val="hybridMultilevel"/>
    <w:tmpl w:val="5C466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24A2D"/>
    <w:multiLevelType w:val="hybridMultilevel"/>
    <w:tmpl w:val="064A94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631AD"/>
    <w:multiLevelType w:val="hybridMultilevel"/>
    <w:tmpl w:val="C2EC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44B0"/>
    <w:multiLevelType w:val="hybridMultilevel"/>
    <w:tmpl w:val="37B204FC"/>
    <w:lvl w:ilvl="0" w:tplc="A37C50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31852"/>
    <w:multiLevelType w:val="hybridMultilevel"/>
    <w:tmpl w:val="315ADB32"/>
    <w:lvl w:ilvl="0" w:tplc="BD6A051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6F6BDF"/>
    <w:multiLevelType w:val="hybridMultilevel"/>
    <w:tmpl w:val="50FA1220"/>
    <w:lvl w:ilvl="0" w:tplc="07383B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7120370C"/>
    <w:multiLevelType w:val="hybridMultilevel"/>
    <w:tmpl w:val="F6CA57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0"/>
  </w:num>
  <w:num w:numId="5">
    <w:abstractNumId w:val="4"/>
  </w:num>
  <w:num w:numId="6">
    <w:abstractNumId w:val="13"/>
  </w:num>
  <w:num w:numId="7">
    <w:abstractNumId w:val="8"/>
  </w:num>
  <w:num w:numId="8">
    <w:abstractNumId w:val="15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17"/>
  </w:num>
  <w:num w:numId="15">
    <w:abstractNumId w:val="14"/>
  </w:num>
  <w:num w:numId="16">
    <w:abstractNumId w:val="10"/>
  </w:num>
  <w:num w:numId="17">
    <w:abstractNumId w:val="18"/>
  </w:num>
  <w:num w:numId="18">
    <w:abstractNumId w:val="1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88"/>
    <w:rsid w:val="0000154A"/>
    <w:rsid w:val="00002E73"/>
    <w:rsid w:val="000066B4"/>
    <w:rsid w:val="000128CA"/>
    <w:rsid w:val="0001575E"/>
    <w:rsid w:val="0001612C"/>
    <w:rsid w:val="000254E9"/>
    <w:rsid w:val="0003559D"/>
    <w:rsid w:val="00037102"/>
    <w:rsid w:val="00054817"/>
    <w:rsid w:val="00057225"/>
    <w:rsid w:val="00063DE6"/>
    <w:rsid w:val="00065B1B"/>
    <w:rsid w:val="00073658"/>
    <w:rsid w:val="000748C2"/>
    <w:rsid w:val="00087B0F"/>
    <w:rsid w:val="00087B4F"/>
    <w:rsid w:val="00097DDA"/>
    <w:rsid w:val="000A30B8"/>
    <w:rsid w:val="000A69A6"/>
    <w:rsid w:val="000D7E11"/>
    <w:rsid w:val="000D7EFA"/>
    <w:rsid w:val="000F13FD"/>
    <w:rsid w:val="000F3813"/>
    <w:rsid w:val="000F7242"/>
    <w:rsid w:val="00100553"/>
    <w:rsid w:val="00102C8F"/>
    <w:rsid w:val="00103771"/>
    <w:rsid w:val="00103E6E"/>
    <w:rsid w:val="00104639"/>
    <w:rsid w:val="001069AF"/>
    <w:rsid w:val="001100C5"/>
    <w:rsid w:val="00120560"/>
    <w:rsid w:val="00120C88"/>
    <w:rsid w:val="00127D0D"/>
    <w:rsid w:val="00127FA1"/>
    <w:rsid w:val="00133C53"/>
    <w:rsid w:val="00136B04"/>
    <w:rsid w:val="00145FBB"/>
    <w:rsid w:val="001631C5"/>
    <w:rsid w:val="001703ED"/>
    <w:rsid w:val="00171A6A"/>
    <w:rsid w:val="00172CC5"/>
    <w:rsid w:val="00181F38"/>
    <w:rsid w:val="0018301B"/>
    <w:rsid w:val="0018433B"/>
    <w:rsid w:val="00191886"/>
    <w:rsid w:val="00191BD4"/>
    <w:rsid w:val="00192E1E"/>
    <w:rsid w:val="00194789"/>
    <w:rsid w:val="00197083"/>
    <w:rsid w:val="001979AF"/>
    <w:rsid w:val="001A0F7D"/>
    <w:rsid w:val="001A1981"/>
    <w:rsid w:val="001B0BAD"/>
    <w:rsid w:val="001B1B1E"/>
    <w:rsid w:val="001D5366"/>
    <w:rsid w:val="001D69A3"/>
    <w:rsid w:val="001E3CD8"/>
    <w:rsid w:val="001E75C6"/>
    <w:rsid w:val="001F44E3"/>
    <w:rsid w:val="00204CE6"/>
    <w:rsid w:val="00213115"/>
    <w:rsid w:val="00214B3A"/>
    <w:rsid w:val="0022166A"/>
    <w:rsid w:val="00230DC9"/>
    <w:rsid w:val="0024401A"/>
    <w:rsid w:val="002446C3"/>
    <w:rsid w:val="00246A05"/>
    <w:rsid w:val="00254B3A"/>
    <w:rsid w:val="0025506A"/>
    <w:rsid w:val="00271AEF"/>
    <w:rsid w:val="0027329F"/>
    <w:rsid w:val="00276E91"/>
    <w:rsid w:val="0028052D"/>
    <w:rsid w:val="002805B3"/>
    <w:rsid w:val="00291BA0"/>
    <w:rsid w:val="00292921"/>
    <w:rsid w:val="002951E1"/>
    <w:rsid w:val="002A6386"/>
    <w:rsid w:val="002B3950"/>
    <w:rsid w:val="002D0073"/>
    <w:rsid w:val="002D58B0"/>
    <w:rsid w:val="002D6FED"/>
    <w:rsid w:val="002E008A"/>
    <w:rsid w:val="002E0DC2"/>
    <w:rsid w:val="002F42F5"/>
    <w:rsid w:val="0030255D"/>
    <w:rsid w:val="00302F53"/>
    <w:rsid w:val="00307107"/>
    <w:rsid w:val="00321A28"/>
    <w:rsid w:val="00321F52"/>
    <w:rsid w:val="0035016A"/>
    <w:rsid w:val="00354720"/>
    <w:rsid w:val="00361949"/>
    <w:rsid w:val="00363D31"/>
    <w:rsid w:val="0037231E"/>
    <w:rsid w:val="00372859"/>
    <w:rsid w:val="00375783"/>
    <w:rsid w:val="00384121"/>
    <w:rsid w:val="00393462"/>
    <w:rsid w:val="003A17B0"/>
    <w:rsid w:val="003A5568"/>
    <w:rsid w:val="003B178D"/>
    <w:rsid w:val="003B424A"/>
    <w:rsid w:val="003D382D"/>
    <w:rsid w:val="003E2423"/>
    <w:rsid w:val="003F43EA"/>
    <w:rsid w:val="0040400C"/>
    <w:rsid w:val="0041075E"/>
    <w:rsid w:val="00410E32"/>
    <w:rsid w:val="0042113D"/>
    <w:rsid w:val="00421BDB"/>
    <w:rsid w:val="00431935"/>
    <w:rsid w:val="0043633E"/>
    <w:rsid w:val="00436484"/>
    <w:rsid w:val="00452728"/>
    <w:rsid w:val="004677AA"/>
    <w:rsid w:val="00481203"/>
    <w:rsid w:val="004A3435"/>
    <w:rsid w:val="004A3842"/>
    <w:rsid w:val="004A4E2C"/>
    <w:rsid w:val="004A62CE"/>
    <w:rsid w:val="004C3F8E"/>
    <w:rsid w:val="004C459C"/>
    <w:rsid w:val="004D5BF6"/>
    <w:rsid w:val="004D6939"/>
    <w:rsid w:val="004E3368"/>
    <w:rsid w:val="004E5D03"/>
    <w:rsid w:val="004E6000"/>
    <w:rsid w:val="004E7DFC"/>
    <w:rsid w:val="004F14F3"/>
    <w:rsid w:val="004F6FBB"/>
    <w:rsid w:val="0050120D"/>
    <w:rsid w:val="00501845"/>
    <w:rsid w:val="005074CF"/>
    <w:rsid w:val="005134D2"/>
    <w:rsid w:val="00543450"/>
    <w:rsid w:val="00562414"/>
    <w:rsid w:val="005656AA"/>
    <w:rsid w:val="005849E4"/>
    <w:rsid w:val="00585ABD"/>
    <w:rsid w:val="00594182"/>
    <w:rsid w:val="005A14BB"/>
    <w:rsid w:val="005A58C4"/>
    <w:rsid w:val="005B4C02"/>
    <w:rsid w:val="005D2C1A"/>
    <w:rsid w:val="005E3BED"/>
    <w:rsid w:val="005F4355"/>
    <w:rsid w:val="005F7842"/>
    <w:rsid w:val="00604A78"/>
    <w:rsid w:val="00610744"/>
    <w:rsid w:val="00614B6B"/>
    <w:rsid w:val="00644ADF"/>
    <w:rsid w:val="00652833"/>
    <w:rsid w:val="00653AEB"/>
    <w:rsid w:val="00654EC6"/>
    <w:rsid w:val="00655836"/>
    <w:rsid w:val="00660CA3"/>
    <w:rsid w:val="00664AA7"/>
    <w:rsid w:val="00684F06"/>
    <w:rsid w:val="006860BF"/>
    <w:rsid w:val="006A00D8"/>
    <w:rsid w:val="006A2A5E"/>
    <w:rsid w:val="006A30A4"/>
    <w:rsid w:val="006A4246"/>
    <w:rsid w:val="006B631E"/>
    <w:rsid w:val="006C0994"/>
    <w:rsid w:val="006C3247"/>
    <w:rsid w:val="006C4D4A"/>
    <w:rsid w:val="006C4E9C"/>
    <w:rsid w:val="006C60CC"/>
    <w:rsid w:val="006C7A86"/>
    <w:rsid w:val="006D3CFF"/>
    <w:rsid w:val="006D4CB6"/>
    <w:rsid w:val="006E33CB"/>
    <w:rsid w:val="006E399E"/>
    <w:rsid w:val="00702D7F"/>
    <w:rsid w:val="00705707"/>
    <w:rsid w:val="00706FE9"/>
    <w:rsid w:val="00707478"/>
    <w:rsid w:val="007108AE"/>
    <w:rsid w:val="00711E66"/>
    <w:rsid w:val="00722AF1"/>
    <w:rsid w:val="00726E4A"/>
    <w:rsid w:val="00734BE1"/>
    <w:rsid w:val="007454DF"/>
    <w:rsid w:val="007630F2"/>
    <w:rsid w:val="00783220"/>
    <w:rsid w:val="00783633"/>
    <w:rsid w:val="007837D9"/>
    <w:rsid w:val="007843AF"/>
    <w:rsid w:val="00786BB5"/>
    <w:rsid w:val="00787D3C"/>
    <w:rsid w:val="00793638"/>
    <w:rsid w:val="007B1D30"/>
    <w:rsid w:val="007D4F7A"/>
    <w:rsid w:val="007D5D1E"/>
    <w:rsid w:val="007E311E"/>
    <w:rsid w:val="007F162D"/>
    <w:rsid w:val="007F1AE9"/>
    <w:rsid w:val="007F43DC"/>
    <w:rsid w:val="00810B48"/>
    <w:rsid w:val="00811BA2"/>
    <w:rsid w:val="008123EF"/>
    <w:rsid w:val="0081605E"/>
    <w:rsid w:val="00834E46"/>
    <w:rsid w:val="008410B8"/>
    <w:rsid w:val="00843236"/>
    <w:rsid w:val="008522F9"/>
    <w:rsid w:val="00857798"/>
    <w:rsid w:val="0086037A"/>
    <w:rsid w:val="008619CB"/>
    <w:rsid w:val="00862121"/>
    <w:rsid w:val="00863149"/>
    <w:rsid w:val="0086481F"/>
    <w:rsid w:val="00870236"/>
    <w:rsid w:val="0087029F"/>
    <w:rsid w:val="0087119B"/>
    <w:rsid w:val="00895127"/>
    <w:rsid w:val="008958DA"/>
    <w:rsid w:val="008A21D2"/>
    <w:rsid w:val="008A4186"/>
    <w:rsid w:val="008B05AB"/>
    <w:rsid w:val="008B67CF"/>
    <w:rsid w:val="008C1986"/>
    <w:rsid w:val="008C4492"/>
    <w:rsid w:val="008D3EFB"/>
    <w:rsid w:val="008E04B6"/>
    <w:rsid w:val="008F265B"/>
    <w:rsid w:val="009000F0"/>
    <w:rsid w:val="00900DC8"/>
    <w:rsid w:val="00904D38"/>
    <w:rsid w:val="009104D8"/>
    <w:rsid w:val="00914422"/>
    <w:rsid w:val="00922F92"/>
    <w:rsid w:val="009411B3"/>
    <w:rsid w:val="0094218A"/>
    <w:rsid w:val="00973CFD"/>
    <w:rsid w:val="009837CB"/>
    <w:rsid w:val="00984108"/>
    <w:rsid w:val="00986709"/>
    <w:rsid w:val="0099276B"/>
    <w:rsid w:val="009939CE"/>
    <w:rsid w:val="00994616"/>
    <w:rsid w:val="009A720B"/>
    <w:rsid w:val="009B45E6"/>
    <w:rsid w:val="009B532D"/>
    <w:rsid w:val="009D1FB9"/>
    <w:rsid w:val="009E125C"/>
    <w:rsid w:val="009E79E8"/>
    <w:rsid w:val="009F42B9"/>
    <w:rsid w:val="00A01505"/>
    <w:rsid w:val="00A11605"/>
    <w:rsid w:val="00A22A5D"/>
    <w:rsid w:val="00A376A4"/>
    <w:rsid w:val="00A634A0"/>
    <w:rsid w:val="00A67837"/>
    <w:rsid w:val="00A75A74"/>
    <w:rsid w:val="00A80D5F"/>
    <w:rsid w:val="00A8712B"/>
    <w:rsid w:val="00A961E5"/>
    <w:rsid w:val="00AA0CED"/>
    <w:rsid w:val="00AA2F96"/>
    <w:rsid w:val="00AA75D5"/>
    <w:rsid w:val="00AB1699"/>
    <w:rsid w:val="00AD4B80"/>
    <w:rsid w:val="00AD56F8"/>
    <w:rsid w:val="00AF701E"/>
    <w:rsid w:val="00B4163F"/>
    <w:rsid w:val="00B43232"/>
    <w:rsid w:val="00B4726C"/>
    <w:rsid w:val="00B511B7"/>
    <w:rsid w:val="00B60DFB"/>
    <w:rsid w:val="00B61180"/>
    <w:rsid w:val="00B62D04"/>
    <w:rsid w:val="00B8303E"/>
    <w:rsid w:val="00B8323E"/>
    <w:rsid w:val="00B92F47"/>
    <w:rsid w:val="00BA5DB6"/>
    <w:rsid w:val="00BB07E6"/>
    <w:rsid w:val="00BB0D84"/>
    <w:rsid w:val="00BB3846"/>
    <w:rsid w:val="00BB7B2E"/>
    <w:rsid w:val="00BC17A7"/>
    <w:rsid w:val="00BC37E8"/>
    <w:rsid w:val="00BC7625"/>
    <w:rsid w:val="00BD26E7"/>
    <w:rsid w:val="00BD63FE"/>
    <w:rsid w:val="00BF547B"/>
    <w:rsid w:val="00BF76D1"/>
    <w:rsid w:val="00C022D1"/>
    <w:rsid w:val="00C10FDE"/>
    <w:rsid w:val="00C1440E"/>
    <w:rsid w:val="00C223E9"/>
    <w:rsid w:val="00C26CDC"/>
    <w:rsid w:val="00C4384F"/>
    <w:rsid w:val="00C4496D"/>
    <w:rsid w:val="00C54326"/>
    <w:rsid w:val="00C55296"/>
    <w:rsid w:val="00C63A44"/>
    <w:rsid w:val="00C63FDA"/>
    <w:rsid w:val="00C73794"/>
    <w:rsid w:val="00C80323"/>
    <w:rsid w:val="00C85799"/>
    <w:rsid w:val="00C85897"/>
    <w:rsid w:val="00C9074D"/>
    <w:rsid w:val="00C94205"/>
    <w:rsid w:val="00C951BF"/>
    <w:rsid w:val="00CA227D"/>
    <w:rsid w:val="00CA3D67"/>
    <w:rsid w:val="00CA3F6E"/>
    <w:rsid w:val="00CB7AE2"/>
    <w:rsid w:val="00CC572D"/>
    <w:rsid w:val="00CD0992"/>
    <w:rsid w:val="00CD765A"/>
    <w:rsid w:val="00CE4D9F"/>
    <w:rsid w:val="00CF22C9"/>
    <w:rsid w:val="00CF5C1C"/>
    <w:rsid w:val="00CF6A1A"/>
    <w:rsid w:val="00D0135E"/>
    <w:rsid w:val="00D123C9"/>
    <w:rsid w:val="00D12402"/>
    <w:rsid w:val="00D331F3"/>
    <w:rsid w:val="00D33F1B"/>
    <w:rsid w:val="00D33F33"/>
    <w:rsid w:val="00D34247"/>
    <w:rsid w:val="00D35C36"/>
    <w:rsid w:val="00D46316"/>
    <w:rsid w:val="00D47E2D"/>
    <w:rsid w:val="00D51C41"/>
    <w:rsid w:val="00D60C88"/>
    <w:rsid w:val="00D661D5"/>
    <w:rsid w:val="00D74B31"/>
    <w:rsid w:val="00D7550E"/>
    <w:rsid w:val="00D810DE"/>
    <w:rsid w:val="00D82C49"/>
    <w:rsid w:val="00D852E4"/>
    <w:rsid w:val="00D91141"/>
    <w:rsid w:val="00D911C7"/>
    <w:rsid w:val="00D91B15"/>
    <w:rsid w:val="00D93022"/>
    <w:rsid w:val="00DA031D"/>
    <w:rsid w:val="00DA50B9"/>
    <w:rsid w:val="00DA6888"/>
    <w:rsid w:val="00DB7C9F"/>
    <w:rsid w:val="00DD66E2"/>
    <w:rsid w:val="00DD7ABD"/>
    <w:rsid w:val="00DE45F5"/>
    <w:rsid w:val="00DE4C50"/>
    <w:rsid w:val="00E07121"/>
    <w:rsid w:val="00E07959"/>
    <w:rsid w:val="00E30AA6"/>
    <w:rsid w:val="00E35008"/>
    <w:rsid w:val="00E36008"/>
    <w:rsid w:val="00E41209"/>
    <w:rsid w:val="00E52112"/>
    <w:rsid w:val="00E53907"/>
    <w:rsid w:val="00E56743"/>
    <w:rsid w:val="00E63028"/>
    <w:rsid w:val="00E63E8B"/>
    <w:rsid w:val="00E7440E"/>
    <w:rsid w:val="00E81EC5"/>
    <w:rsid w:val="00E83D50"/>
    <w:rsid w:val="00E874E0"/>
    <w:rsid w:val="00E9652D"/>
    <w:rsid w:val="00E9692F"/>
    <w:rsid w:val="00EA2485"/>
    <w:rsid w:val="00EA4DEE"/>
    <w:rsid w:val="00EB27D3"/>
    <w:rsid w:val="00EC1781"/>
    <w:rsid w:val="00EC1CB7"/>
    <w:rsid w:val="00EC2280"/>
    <w:rsid w:val="00EC4779"/>
    <w:rsid w:val="00ED1F8B"/>
    <w:rsid w:val="00ED5ADB"/>
    <w:rsid w:val="00EE1366"/>
    <w:rsid w:val="00F04152"/>
    <w:rsid w:val="00F062B6"/>
    <w:rsid w:val="00F11CDE"/>
    <w:rsid w:val="00F12442"/>
    <w:rsid w:val="00F25B6C"/>
    <w:rsid w:val="00F26298"/>
    <w:rsid w:val="00F30479"/>
    <w:rsid w:val="00F30A1D"/>
    <w:rsid w:val="00F3228B"/>
    <w:rsid w:val="00F35A35"/>
    <w:rsid w:val="00F4347A"/>
    <w:rsid w:val="00F462A3"/>
    <w:rsid w:val="00F60F08"/>
    <w:rsid w:val="00F661DF"/>
    <w:rsid w:val="00F76486"/>
    <w:rsid w:val="00F82589"/>
    <w:rsid w:val="00F862F0"/>
    <w:rsid w:val="00F870F8"/>
    <w:rsid w:val="00F872F9"/>
    <w:rsid w:val="00F87399"/>
    <w:rsid w:val="00F93E54"/>
    <w:rsid w:val="00FA4E3C"/>
    <w:rsid w:val="00FB3AA6"/>
    <w:rsid w:val="00FB7BB2"/>
    <w:rsid w:val="00FC63AA"/>
    <w:rsid w:val="00FD5C9B"/>
    <w:rsid w:val="00FE41A9"/>
    <w:rsid w:val="00FE7AC7"/>
    <w:rsid w:val="00FE7F9B"/>
    <w:rsid w:val="00FF2B0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DA9F3"/>
  <w15:chartTrackingRefBased/>
  <w15:docId w15:val="{BB04E057-E6B3-43A2-BD8E-E2428B64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3E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323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832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D0073"/>
    <w:rPr>
      <w:sz w:val="24"/>
      <w:szCs w:val="28"/>
    </w:rPr>
  </w:style>
  <w:style w:type="paragraph" w:styleId="BalloonText">
    <w:name w:val="Balloon Text"/>
    <w:basedOn w:val="Normal"/>
    <w:link w:val="BalloonTextChar"/>
    <w:rsid w:val="0027329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7329F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6C4D4A"/>
    <w:rPr>
      <w:sz w:val="24"/>
      <w:szCs w:val="28"/>
    </w:rPr>
  </w:style>
  <w:style w:type="paragraph" w:styleId="Caption">
    <w:name w:val="caption"/>
    <w:basedOn w:val="Normal"/>
    <w:next w:val="Normal"/>
    <w:qFormat/>
    <w:rsid w:val="00E83D50"/>
    <w:pPr>
      <w:spacing w:before="240"/>
      <w:ind w:right="-99"/>
    </w:pPr>
    <w:rPr>
      <w:rFonts w:ascii="IrisUPC" w:eastAsia="Cordia New" w:hAnsi="IrisUPC" w:cs="Iris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7E56-DD9E-41A7-BC71-936C6381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341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A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porn</dc:creator>
  <cp:keywords/>
  <cp:lastModifiedBy>User</cp:lastModifiedBy>
  <cp:revision>24</cp:revision>
  <cp:lastPrinted>2025-01-13T10:21:00Z</cp:lastPrinted>
  <dcterms:created xsi:type="dcterms:W3CDTF">2024-01-08T07:21:00Z</dcterms:created>
  <dcterms:modified xsi:type="dcterms:W3CDTF">2025-10-01T03:08:00Z</dcterms:modified>
</cp:coreProperties>
</file>